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777F71" w14:textId="77777777" w:rsidR="006B296A" w:rsidRDefault="006B296A">
      <w:pPr>
        <w:jc w:val="center"/>
        <w:rPr>
          <w:b/>
          <w:bCs/>
        </w:rPr>
      </w:pPr>
    </w:p>
    <w:p w14:paraId="307D52EF" w14:textId="2EDB7DD7" w:rsidR="0000002D" w:rsidRPr="00D53119" w:rsidRDefault="0000002D">
      <w:pPr>
        <w:jc w:val="center"/>
        <w:rPr>
          <w:b/>
          <w:bCs/>
        </w:rPr>
      </w:pPr>
      <w:bookmarkStart w:id="0" w:name="_GoBack"/>
      <w:r w:rsidRPr="00D53119">
        <w:rPr>
          <w:b/>
          <w:bCs/>
        </w:rPr>
        <w:t>ESCALANTE CITY COUNCIL MEETING</w:t>
      </w:r>
    </w:p>
    <w:p w14:paraId="307D52F0" w14:textId="6CF8375F" w:rsidR="00CF14D3" w:rsidRDefault="009A4C66" w:rsidP="00CF14D3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JUNE 20</w:t>
      </w:r>
      <w:r w:rsidR="0034060C">
        <w:rPr>
          <w:b/>
          <w:bCs/>
          <w:color w:val="000000"/>
        </w:rPr>
        <w:t>, 2017</w:t>
      </w:r>
    </w:p>
    <w:p w14:paraId="307D52F1" w14:textId="0F42646E" w:rsidR="0000002D" w:rsidRPr="00D53119" w:rsidRDefault="0000002D">
      <w:pPr>
        <w:jc w:val="center"/>
        <w:rPr>
          <w:b/>
          <w:bCs/>
          <w:color w:val="FF0000"/>
        </w:rPr>
      </w:pPr>
      <w:r w:rsidRPr="00D53119">
        <w:rPr>
          <w:b/>
          <w:bCs/>
          <w:color w:val="FF0000"/>
        </w:rPr>
        <w:t>PUBLIC HEARING</w:t>
      </w:r>
      <w:r w:rsidR="00FF58AA">
        <w:rPr>
          <w:b/>
          <w:bCs/>
          <w:color w:val="FF0000"/>
        </w:rPr>
        <w:t xml:space="preserve"> - 6</w:t>
      </w:r>
      <w:r w:rsidR="00E94A84" w:rsidRPr="00D53119">
        <w:rPr>
          <w:b/>
          <w:bCs/>
          <w:color w:val="FF0000"/>
        </w:rPr>
        <w:t>:00 P.M.</w:t>
      </w:r>
    </w:p>
    <w:p w14:paraId="307D52F2" w14:textId="6EA0F07C" w:rsidR="00E94A84" w:rsidRPr="00D53119" w:rsidRDefault="00FF58AA">
      <w:pPr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REGULAR MEETING - 6</w:t>
      </w:r>
      <w:r w:rsidR="00E94A84" w:rsidRPr="00D53119">
        <w:rPr>
          <w:b/>
          <w:bCs/>
          <w:color w:val="000000" w:themeColor="text1"/>
        </w:rPr>
        <w:t>:00 P.M.</w:t>
      </w:r>
    </w:p>
    <w:p w14:paraId="307D52F3" w14:textId="701B9B56" w:rsidR="0000002D" w:rsidRDefault="0000002D">
      <w:pPr>
        <w:jc w:val="center"/>
        <w:rPr>
          <w:b/>
          <w:bCs/>
          <w:color w:val="000000"/>
        </w:rPr>
      </w:pPr>
      <w:r w:rsidRPr="00D53119">
        <w:rPr>
          <w:b/>
          <w:bCs/>
          <w:color w:val="000000"/>
        </w:rPr>
        <w:t>ESCALANTE CITY OFFICE - 56 N. 100 W.</w:t>
      </w:r>
    </w:p>
    <w:p w14:paraId="6E232FAB" w14:textId="4AC463FA" w:rsidR="00ED335C" w:rsidRDefault="00ED335C" w:rsidP="00ED335C">
      <w:pPr>
        <w:rPr>
          <w:b/>
          <w:bCs/>
          <w:color w:val="000000"/>
        </w:rPr>
      </w:pPr>
    </w:p>
    <w:p w14:paraId="17DEAC72" w14:textId="77777777" w:rsidR="00101CF1" w:rsidRDefault="00101CF1">
      <w:pPr>
        <w:jc w:val="center"/>
        <w:rPr>
          <w:color w:val="000000"/>
        </w:rPr>
      </w:pPr>
    </w:p>
    <w:p w14:paraId="307D52F4" w14:textId="77777777" w:rsidR="0000002D" w:rsidRDefault="0000002D">
      <w:pPr>
        <w:rPr>
          <w:color w:val="000000"/>
        </w:rPr>
      </w:pPr>
      <w:r w:rsidRPr="00D53119">
        <w:rPr>
          <w:color w:val="000000"/>
        </w:rPr>
        <w:t>1.  CALL TO ORDER</w:t>
      </w:r>
    </w:p>
    <w:p w14:paraId="307D52F5" w14:textId="34C87A54" w:rsidR="0000002D" w:rsidRDefault="0000002D">
      <w:pPr>
        <w:rPr>
          <w:color w:val="000000"/>
        </w:rPr>
      </w:pPr>
      <w:r w:rsidRPr="00D53119">
        <w:rPr>
          <w:color w:val="000000"/>
        </w:rPr>
        <w:t>2.  PLEDGE OF ALLEGIANCE</w:t>
      </w:r>
    </w:p>
    <w:p w14:paraId="0A09B219" w14:textId="1BEFFF3F" w:rsidR="0034060C" w:rsidRDefault="0034060C">
      <w:pPr>
        <w:rPr>
          <w:color w:val="000000"/>
        </w:rPr>
      </w:pPr>
      <w:r>
        <w:rPr>
          <w:color w:val="000000"/>
        </w:rPr>
        <w:t>3.  ADOPTION OF THE AGENDA</w:t>
      </w:r>
    </w:p>
    <w:p w14:paraId="73BD890F" w14:textId="5947DBCF" w:rsidR="0034060C" w:rsidRDefault="0034060C" w:rsidP="0034060C">
      <w:pPr>
        <w:rPr>
          <w:color w:val="000000"/>
        </w:rPr>
      </w:pPr>
      <w:r>
        <w:rPr>
          <w:color w:val="000000"/>
        </w:rPr>
        <w:t xml:space="preserve">4.  </w:t>
      </w:r>
      <w:r w:rsidRPr="00D53119">
        <w:rPr>
          <w:color w:val="000000"/>
        </w:rPr>
        <w:t>APPROVAL OF MINUTES</w:t>
      </w:r>
    </w:p>
    <w:p w14:paraId="0B50A453" w14:textId="57A3C671" w:rsidR="0034060C" w:rsidRDefault="0034060C" w:rsidP="0034060C">
      <w:pPr>
        <w:rPr>
          <w:color w:val="000000"/>
        </w:rPr>
      </w:pPr>
      <w:r w:rsidRPr="00D53119">
        <w:rPr>
          <w:color w:val="000000"/>
        </w:rPr>
        <w:t xml:space="preserve">     </w:t>
      </w:r>
      <w:r>
        <w:rPr>
          <w:b/>
          <w:bCs/>
          <w:color w:val="000000"/>
        </w:rPr>
        <w:t>4</w:t>
      </w:r>
      <w:r w:rsidR="009A4C66">
        <w:rPr>
          <w:b/>
          <w:bCs/>
          <w:color w:val="000000"/>
        </w:rPr>
        <w:t>.1 Minutes of the June 06</w:t>
      </w:r>
      <w:r>
        <w:rPr>
          <w:b/>
          <w:bCs/>
          <w:color w:val="000000"/>
        </w:rPr>
        <w:t xml:space="preserve">, </w:t>
      </w:r>
      <w:r w:rsidRPr="00D53119">
        <w:rPr>
          <w:b/>
          <w:bCs/>
          <w:color w:val="000000"/>
        </w:rPr>
        <w:t>201</w:t>
      </w:r>
      <w:r>
        <w:rPr>
          <w:b/>
          <w:bCs/>
          <w:color w:val="000000"/>
        </w:rPr>
        <w:t>7</w:t>
      </w:r>
      <w:r w:rsidRPr="00D53119">
        <w:rPr>
          <w:b/>
          <w:bCs/>
          <w:color w:val="000000"/>
        </w:rPr>
        <w:t xml:space="preserve"> meeting</w:t>
      </w:r>
      <w:r>
        <w:rPr>
          <w:b/>
          <w:bCs/>
          <w:color w:val="000000"/>
        </w:rPr>
        <w:tab/>
      </w:r>
    </w:p>
    <w:p w14:paraId="307D52F6" w14:textId="3C37F7FF" w:rsidR="0000002D" w:rsidRDefault="0034060C">
      <w:pPr>
        <w:rPr>
          <w:color w:val="000000"/>
        </w:rPr>
      </w:pPr>
      <w:r>
        <w:rPr>
          <w:color w:val="000000"/>
        </w:rPr>
        <w:t>5</w:t>
      </w:r>
      <w:r w:rsidR="0000002D" w:rsidRPr="00D53119">
        <w:rPr>
          <w:color w:val="000000"/>
        </w:rPr>
        <w:t>.  PUBLIC HEARING</w:t>
      </w:r>
    </w:p>
    <w:p w14:paraId="3604351B" w14:textId="77777777" w:rsidR="003E74E4" w:rsidRDefault="0000002D">
      <w:pPr>
        <w:rPr>
          <w:b/>
          <w:bCs/>
          <w:color w:val="000000"/>
        </w:rPr>
      </w:pPr>
      <w:r w:rsidRPr="00D53119">
        <w:rPr>
          <w:color w:val="000000"/>
        </w:rPr>
        <w:t xml:space="preserve">     </w:t>
      </w:r>
      <w:r w:rsidR="0034060C">
        <w:rPr>
          <w:b/>
          <w:bCs/>
          <w:color w:val="000000"/>
        </w:rPr>
        <w:t>5</w:t>
      </w:r>
      <w:r w:rsidR="00B556BB">
        <w:rPr>
          <w:b/>
          <w:bCs/>
          <w:color w:val="000000"/>
        </w:rPr>
        <w:t>.1 OPEN PUBLIC HEARING</w:t>
      </w:r>
    </w:p>
    <w:p w14:paraId="22DE3070" w14:textId="3345A402" w:rsidR="009A4C66" w:rsidRPr="00927DD9" w:rsidRDefault="003E74E4" w:rsidP="009A4C66">
      <w:pPr>
        <w:rPr>
          <w:b/>
        </w:rPr>
      </w:pPr>
      <w:r w:rsidRPr="00381B93">
        <w:rPr>
          <w:b/>
          <w:bCs/>
          <w:color w:val="000000"/>
        </w:rPr>
        <w:t xml:space="preserve">     </w:t>
      </w:r>
      <w:r w:rsidRPr="00927DD9">
        <w:rPr>
          <w:b/>
          <w:bCs/>
          <w:color w:val="000000"/>
        </w:rPr>
        <w:t xml:space="preserve">5.2 </w:t>
      </w:r>
      <w:r w:rsidR="00B020D9" w:rsidRPr="00927DD9">
        <w:rPr>
          <w:b/>
        </w:rPr>
        <w:t>2017-03 Resolution</w:t>
      </w:r>
      <w:r w:rsidR="009A4C66" w:rsidRPr="00927DD9">
        <w:rPr>
          <w:b/>
        </w:rPr>
        <w:t xml:space="preserve"> </w:t>
      </w:r>
      <w:r w:rsidR="00B020D9" w:rsidRPr="00927DD9">
        <w:rPr>
          <w:b/>
        </w:rPr>
        <w:t>(</w:t>
      </w:r>
      <w:r w:rsidR="009A4C66" w:rsidRPr="00927DD9">
        <w:rPr>
          <w:b/>
        </w:rPr>
        <w:t>2017-18</w:t>
      </w:r>
      <w:r w:rsidR="00B020D9" w:rsidRPr="00927DD9">
        <w:rPr>
          <w:b/>
        </w:rPr>
        <w:t xml:space="preserve"> Budget)</w:t>
      </w:r>
    </w:p>
    <w:p w14:paraId="13CC229E" w14:textId="7686807E" w:rsidR="009A4C66" w:rsidRPr="00927DD9" w:rsidRDefault="009A4C66" w:rsidP="009A4C66">
      <w:pPr>
        <w:rPr>
          <w:b/>
        </w:rPr>
      </w:pPr>
      <w:r w:rsidRPr="00927DD9">
        <w:rPr>
          <w:b/>
        </w:rPr>
        <w:t xml:space="preserve">     5.</w:t>
      </w:r>
      <w:r w:rsidR="00312CE4">
        <w:rPr>
          <w:b/>
        </w:rPr>
        <w:t>3 2</w:t>
      </w:r>
      <w:r w:rsidR="00B020D9" w:rsidRPr="00927DD9">
        <w:rPr>
          <w:b/>
        </w:rPr>
        <w:t>017-04 Resolution</w:t>
      </w:r>
      <w:r w:rsidRPr="00927DD9">
        <w:rPr>
          <w:b/>
        </w:rPr>
        <w:t xml:space="preserve"> </w:t>
      </w:r>
      <w:r w:rsidR="00B020D9" w:rsidRPr="00927DD9">
        <w:rPr>
          <w:b/>
        </w:rPr>
        <w:t>(</w:t>
      </w:r>
      <w:r w:rsidRPr="00927DD9">
        <w:rPr>
          <w:b/>
        </w:rPr>
        <w:t>2016-17</w:t>
      </w:r>
      <w:r w:rsidR="00DC5AA6" w:rsidRPr="00927DD9">
        <w:rPr>
          <w:b/>
        </w:rPr>
        <w:t xml:space="preserve"> Revised</w:t>
      </w:r>
      <w:r w:rsidRPr="00927DD9">
        <w:rPr>
          <w:b/>
        </w:rPr>
        <w:t xml:space="preserve"> budget</w:t>
      </w:r>
      <w:r w:rsidR="00B020D9" w:rsidRPr="00927DD9">
        <w:rPr>
          <w:b/>
        </w:rPr>
        <w:t>)</w:t>
      </w:r>
    </w:p>
    <w:p w14:paraId="09E5A4A9" w14:textId="09FF00B6" w:rsidR="009A4C66" w:rsidRPr="00927DD9" w:rsidRDefault="009A4C66" w:rsidP="009A4C66">
      <w:pPr>
        <w:rPr>
          <w:b/>
        </w:rPr>
      </w:pPr>
      <w:r w:rsidRPr="00927DD9">
        <w:rPr>
          <w:b/>
        </w:rPr>
        <w:t xml:space="preserve">     5.4 </w:t>
      </w:r>
      <w:r w:rsidR="00B020D9" w:rsidRPr="00927DD9">
        <w:rPr>
          <w:b/>
        </w:rPr>
        <w:t>2017-05 Ordinance</w:t>
      </w:r>
      <w:r w:rsidRPr="00927DD9">
        <w:rPr>
          <w:b/>
        </w:rPr>
        <w:t xml:space="preserve"> (exemption from County Building Permit)</w:t>
      </w:r>
    </w:p>
    <w:p w14:paraId="161168FE" w14:textId="064DD8AD" w:rsidR="009A4C66" w:rsidRPr="00927DD9" w:rsidRDefault="009A4C66" w:rsidP="009A4C66">
      <w:pPr>
        <w:rPr>
          <w:b/>
        </w:rPr>
      </w:pPr>
      <w:r w:rsidRPr="00927DD9">
        <w:rPr>
          <w:b/>
        </w:rPr>
        <w:t xml:space="preserve">     5.5 </w:t>
      </w:r>
      <w:r w:rsidR="00B020D9" w:rsidRPr="00927DD9">
        <w:rPr>
          <w:b/>
        </w:rPr>
        <w:t xml:space="preserve">2017-06 Ordinance (add </w:t>
      </w:r>
      <w:r w:rsidRPr="00927DD9">
        <w:rPr>
          <w:b/>
        </w:rPr>
        <w:t>Structurally Altering language)</w:t>
      </w:r>
    </w:p>
    <w:p w14:paraId="737E0716" w14:textId="045FBDDD" w:rsidR="0025326A" w:rsidRPr="00927DD9" w:rsidRDefault="0025326A" w:rsidP="009A4C66">
      <w:pPr>
        <w:rPr>
          <w:b/>
        </w:rPr>
      </w:pPr>
      <w:r w:rsidRPr="00927DD9">
        <w:rPr>
          <w:b/>
        </w:rPr>
        <w:t xml:space="preserve">     5.6 2017-07 Ordinance (building permit required)</w:t>
      </w:r>
    </w:p>
    <w:p w14:paraId="28E2BEF1" w14:textId="5E69254B" w:rsidR="00ED362A" w:rsidRDefault="00312CE4" w:rsidP="00ED362A">
      <w:pPr>
        <w:rPr>
          <w:b/>
        </w:rPr>
      </w:pPr>
      <w:r>
        <w:rPr>
          <w:b/>
        </w:rPr>
        <w:t xml:space="preserve">     5.7</w:t>
      </w:r>
      <w:r w:rsidR="009A4C66" w:rsidRPr="00927DD9">
        <w:rPr>
          <w:b/>
        </w:rPr>
        <w:t xml:space="preserve"> </w:t>
      </w:r>
      <w:r w:rsidR="00B020D9" w:rsidRPr="00927DD9">
        <w:rPr>
          <w:b/>
        </w:rPr>
        <w:t xml:space="preserve">2017-08 Ordinance </w:t>
      </w:r>
      <w:r w:rsidR="009A4C66" w:rsidRPr="00927DD9">
        <w:rPr>
          <w:b/>
        </w:rPr>
        <w:t>(Holiday homes shall be added to the Conditional Use list</w:t>
      </w:r>
      <w:r w:rsidR="00B020D9" w:rsidRPr="00927DD9">
        <w:rPr>
          <w:b/>
        </w:rPr>
        <w:t xml:space="preserve"> in</w:t>
      </w:r>
    </w:p>
    <w:p w14:paraId="55F1509F" w14:textId="7D74A93F" w:rsidR="009A4C66" w:rsidRPr="00927DD9" w:rsidRDefault="00ED362A" w:rsidP="009A4C66">
      <w:pPr>
        <w:rPr>
          <w:b/>
        </w:rPr>
      </w:pPr>
      <w:r>
        <w:rPr>
          <w:b/>
        </w:rPr>
        <w:t xml:space="preserve">       </w:t>
      </w:r>
      <w:r w:rsidR="00B020D9" w:rsidRPr="00927DD9">
        <w:rPr>
          <w:b/>
        </w:rPr>
        <w:t xml:space="preserve"> </w:t>
      </w:r>
      <w:r w:rsidRPr="00927DD9">
        <w:rPr>
          <w:b/>
        </w:rPr>
        <w:t>T</w:t>
      </w:r>
      <w:r w:rsidR="00B020D9" w:rsidRPr="00927DD9">
        <w:rPr>
          <w:b/>
        </w:rPr>
        <w:t>he</w:t>
      </w:r>
      <w:r>
        <w:rPr>
          <w:b/>
        </w:rPr>
        <w:t xml:space="preserve"> </w:t>
      </w:r>
      <w:r w:rsidR="00B020D9" w:rsidRPr="00927DD9">
        <w:rPr>
          <w:b/>
        </w:rPr>
        <w:t xml:space="preserve">RR-1-10 and the R-M-7 </w:t>
      </w:r>
      <w:r w:rsidR="00E31100" w:rsidRPr="00927DD9">
        <w:rPr>
          <w:b/>
        </w:rPr>
        <w:t>Districts)</w:t>
      </w:r>
    </w:p>
    <w:p w14:paraId="1DF01941" w14:textId="1D3E8B17" w:rsidR="009A4C66" w:rsidRPr="00927DD9" w:rsidRDefault="00312CE4" w:rsidP="009A4C66">
      <w:pPr>
        <w:rPr>
          <w:b/>
        </w:rPr>
      </w:pPr>
      <w:r>
        <w:rPr>
          <w:b/>
        </w:rPr>
        <w:t xml:space="preserve">     5.8</w:t>
      </w:r>
      <w:r w:rsidR="009A4C66" w:rsidRPr="00927DD9">
        <w:rPr>
          <w:b/>
        </w:rPr>
        <w:t xml:space="preserve"> </w:t>
      </w:r>
      <w:r w:rsidR="00B020D9" w:rsidRPr="00927DD9">
        <w:rPr>
          <w:b/>
        </w:rPr>
        <w:t>2017-09 Ordinance</w:t>
      </w:r>
      <w:r w:rsidR="009A4C66" w:rsidRPr="00927DD9">
        <w:rPr>
          <w:b/>
        </w:rPr>
        <w:t xml:space="preserve"> (hotels, motels, inns and churches shall be added to the</w:t>
      </w:r>
    </w:p>
    <w:p w14:paraId="2372973A" w14:textId="3FC4D31A" w:rsidR="009A4C66" w:rsidRPr="00927DD9" w:rsidRDefault="009A4C66" w:rsidP="009A4C66">
      <w:pPr>
        <w:rPr>
          <w:b/>
        </w:rPr>
      </w:pPr>
      <w:r w:rsidRPr="00927DD9">
        <w:rPr>
          <w:b/>
        </w:rPr>
        <w:t xml:space="preserve">        Permitted Uses</w:t>
      </w:r>
      <w:r w:rsidR="00B020D9" w:rsidRPr="00927DD9">
        <w:rPr>
          <w:b/>
        </w:rPr>
        <w:t xml:space="preserve"> in the Residential/Commercial District</w:t>
      </w:r>
      <w:r w:rsidRPr="00927DD9">
        <w:rPr>
          <w:b/>
        </w:rPr>
        <w:t>)</w:t>
      </w:r>
    </w:p>
    <w:p w14:paraId="7C9B4109" w14:textId="02BC4290" w:rsidR="009A4C66" w:rsidRPr="00927DD9" w:rsidRDefault="00312CE4" w:rsidP="009A4C66">
      <w:pPr>
        <w:rPr>
          <w:b/>
        </w:rPr>
      </w:pPr>
      <w:r>
        <w:rPr>
          <w:b/>
        </w:rPr>
        <w:t xml:space="preserve">     5.9</w:t>
      </w:r>
      <w:r w:rsidR="009A4C66" w:rsidRPr="00927DD9">
        <w:rPr>
          <w:b/>
        </w:rPr>
        <w:t xml:space="preserve"> </w:t>
      </w:r>
      <w:r w:rsidR="00B020D9" w:rsidRPr="00927DD9">
        <w:rPr>
          <w:b/>
        </w:rPr>
        <w:t>2</w:t>
      </w:r>
      <w:r w:rsidR="00830469">
        <w:rPr>
          <w:b/>
        </w:rPr>
        <w:t>017-</w:t>
      </w:r>
      <w:r w:rsidR="00B020D9" w:rsidRPr="00927DD9">
        <w:rPr>
          <w:b/>
        </w:rPr>
        <w:t xml:space="preserve">10 Ordinance </w:t>
      </w:r>
      <w:r w:rsidR="00E31100" w:rsidRPr="00927DD9">
        <w:rPr>
          <w:b/>
        </w:rPr>
        <w:t>(streets</w:t>
      </w:r>
      <w:r w:rsidR="009A4C66" w:rsidRPr="00927DD9">
        <w:rPr>
          <w:b/>
        </w:rPr>
        <w:t xml:space="preserve"> within the subdivision</w:t>
      </w:r>
      <w:r w:rsidR="002975F4" w:rsidRPr="00927DD9">
        <w:rPr>
          <w:b/>
        </w:rPr>
        <w:t xml:space="preserve"> requirements</w:t>
      </w:r>
      <w:r w:rsidR="009A4C66" w:rsidRPr="00927DD9">
        <w:rPr>
          <w:b/>
        </w:rPr>
        <w:t>)</w:t>
      </w:r>
    </w:p>
    <w:p w14:paraId="75C6AF6D" w14:textId="3DC76BB3" w:rsidR="009A4C66" w:rsidRPr="00927DD9" w:rsidRDefault="00312CE4" w:rsidP="009A4C66">
      <w:pPr>
        <w:rPr>
          <w:b/>
        </w:rPr>
      </w:pPr>
      <w:r>
        <w:rPr>
          <w:b/>
        </w:rPr>
        <w:t xml:space="preserve">     5.10</w:t>
      </w:r>
      <w:r w:rsidR="009A4C66" w:rsidRPr="00927DD9">
        <w:rPr>
          <w:b/>
        </w:rPr>
        <w:t xml:space="preserve"> </w:t>
      </w:r>
      <w:r w:rsidR="002975F4" w:rsidRPr="00927DD9">
        <w:rPr>
          <w:b/>
        </w:rPr>
        <w:t xml:space="preserve">2017-11 Ordinance </w:t>
      </w:r>
      <w:r w:rsidR="009A4C66" w:rsidRPr="00927DD9">
        <w:rPr>
          <w:b/>
        </w:rPr>
        <w:t xml:space="preserve">(holiday homes shall be added to the Conditional Use </w:t>
      </w:r>
    </w:p>
    <w:p w14:paraId="196B1F6E" w14:textId="49F1C565" w:rsidR="009A4C66" w:rsidRPr="00927DD9" w:rsidRDefault="009A4C66" w:rsidP="009A4C66">
      <w:pPr>
        <w:rPr>
          <w:b/>
        </w:rPr>
      </w:pPr>
      <w:r w:rsidRPr="00927DD9">
        <w:rPr>
          <w:b/>
        </w:rPr>
        <w:t xml:space="preserve">        </w:t>
      </w:r>
      <w:r w:rsidR="002975F4" w:rsidRPr="00927DD9">
        <w:rPr>
          <w:b/>
        </w:rPr>
        <w:t>L</w:t>
      </w:r>
      <w:r w:rsidRPr="00927DD9">
        <w:rPr>
          <w:b/>
        </w:rPr>
        <w:t>ist</w:t>
      </w:r>
      <w:r w:rsidR="00312CE4">
        <w:rPr>
          <w:b/>
        </w:rPr>
        <w:t xml:space="preserve"> in the Residential/Commer</w:t>
      </w:r>
      <w:r w:rsidR="002975F4" w:rsidRPr="00927DD9">
        <w:rPr>
          <w:b/>
        </w:rPr>
        <w:t>cial District</w:t>
      </w:r>
      <w:r w:rsidRPr="00927DD9">
        <w:rPr>
          <w:b/>
        </w:rPr>
        <w:t>)</w:t>
      </w:r>
    </w:p>
    <w:p w14:paraId="47A84792" w14:textId="36BB6E3E" w:rsidR="00ED362A" w:rsidRDefault="00312CE4" w:rsidP="0025326A">
      <w:pPr>
        <w:rPr>
          <w:b/>
        </w:rPr>
      </w:pPr>
      <w:r>
        <w:rPr>
          <w:b/>
        </w:rPr>
        <w:t xml:space="preserve">     5.11</w:t>
      </w:r>
      <w:r w:rsidR="009A4C66" w:rsidRPr="00927DD9">
        <w:rPr>
          <w:b/>
        </w:rPr>
        <w:t xml:space="preserve"> </w:t>
      </w:r>
      <w:r w:rsidR="002975F4" w:rsidRPr="00927DD9">
        <w:rPr>
          <w:b/>
        </w:rPr>
        <w:t xml:space="preserve">2017-12 Ordinance </w:t>
      </w:r>
      <w:r w:rsidR="0025326A" w:rsidRPr="00927DD9">
        <w:rPr>
          <w:b/>
        </w:rPr>
        <w:t xml:space="preserve">(Sign Ordinance </w:t>
      </w:r>
      <w:r w:rsidR="00927DD9" w:rsidRPr="00927DD9">
        <w:rPr>
          <w:b/>
        </w:rPr>
        <w:t>shall be amended</w:t>
      </w:r>
      <w:r w:rsidR="0025326A" w:rsidRPr="00927DD9">
        <w:rPr>
          <w:b/>
        </w:rPr>
        <w:t xml:space="preserve"> in the </w:t>
      </w:r>
    </w:p>
    <w:p w14:paraId="343A0695" w14:textId="1E75F10F" w:rsidR="0025326A" w:rsidRPr="00927DD9" w:rsidRDefault="00ED362A" w:rsidP="0025326A">
      <w:pPr>
        <w:rPr>
          <w:b/>
        </w:rPr>
      </w:pPr>
      <w:r>
        <w:rPr>
          <w:b/>
        </w:rPr>
        <w:t xml:space="preserve">         </w:t>
      </w:r>
      <w:r w:rsidR="0025326A" w:rsidRPr="00927DD9">
        <w:rPr>
          <w:b/>
        </w:rPr>
        <w:t>Residential/Commercial District)</w:t>
      </w:r>
    </w:p>
    <w:p w14:paraId="13B52A89" w14:textId="727AC232" w:rsidR="009A4C66" w:rsidRPr="00927DD9" w:rsidRDefault="009A4C66" w:rsidP="009A4C66">
      <w:pPr>
        <w:rPr>
          <w:b/>
        </w:rPr>
      </w:pPr>
      <w:r w:rsidRPr="00927DD9">
        <w:rPr>
          <w:b/>
        </w:rPr>
        <w:t xml:space="preserve">     5.12 </w:t>
      </w:r>
      <w:r w:rsidR="0025326A" w:rsidRPr="00927DD9">
        <w:rPr>
          <w:b/>
        </w:rPr>
        <w:t xml:space="preserve">2017-13 Ordinance </w:t>
      </w:r>
      <w:r w:rsidRPr="00927DD9">
        <w:rPr>
          <w:b/>
        </w:rPr>
        <w:t xml:space="preserve">(multi family dwelling shall be added to the </w:t>
      </w:r>
    </w:p>
    <w:p w14:paraId="40CADEA4" w14:textId="01BDB631" w:rsidR="009A4C66" w:rsidRPr="00927DD9" w:rsidRDefault="009A4C66" w:rsidP="009A4C66">
      <w:pPr>
        <w:rPr>
          <w:b/>
        </w:rPr>
      </w:pPr>
      <w:r w:rsidRPr="00927DD9">
        <w:rPr>
          <w:b/>
        </w:rPr>
        <w:t xml:space="preserve">         Conditional Use list</w:t>
      </w:r>
      <w:r w:rsidR="0025326A" w:rsidRPr="00927DD9">
        <w:rPr>
          <w:b/>
        </w:rPr>
        <w:t xml:space="preserve"> in the Residential/Commercial District</w:t>
      </w:r>
      <w:r w:rsidR="00DA0B1F">
        <w:rPr>
          <w:b/>
        </w:rPr>
        <w:t>)</w:t>
      </w:r>
    </w:p>
    <w:p w14:paraId="6C2F5D5B" w14:textId="3E7FF940" w:rsidR="009A4C66" w:rsidRPr="00927DD9" w:rsidRDefault="009A4C66" w:rsidP="009A4C66">
      <w:pPr>
        <w:rPr>
          <w:b/>
        </w:rPr>
      </w:pPr>
      <w:r w:rsidRPr="00927DD9">
        <w:rPr>
          <w:b/>
        </w:rPr>
        <w:t xml:space="preserve">     5.13 </w:t>
      </w:r>
      <w:r w:rsidR="0025326A" w:rsidRPr="00927DD9">
        <w:rPr>
          <w:b/>
        </w:rPr>
        <w:t xml:space="preserve">2017-14 Ordinance </w:t>
      </w:r>
      <w:r w:rsidRPr="00927DD9">
        <w:rPr>
          <w:b/>
        </w:rPr>
        <w:t>(Holiday Home sign</w:t>
      </w:r>
      <w:r w:rsidR="00927DD9" w:rsidRPr="00927DD9">
        <w:rPr>
          <w:b/>
        </w:rPr>
        <w:t xml:space="preserve"> shall be amended in chapter 10.70.050</w:t>
      </w:r>
      <w:r w:rsidRPr="00927DD9">
        <w:rPr>
          <w:b/>
        </w:rPr>
        <w:t>)</w:t>
      </w:r>
    </w:p>
    <w:p w14:paraId="3E85E3D1" w14:textId="02923F42" w:rsidR="00927DD9" w:rsidRPr="00927DD9" w:rsidRDefault="009A4C66" w:rsidP="009A4C66">
      <w:pPr>
        <w:rPr>
          <w:b/>
        </w:rPr>
      </w:pPr>
      <w:r w:rsidRPr="00927DD9">
        <w:rPr>
          <w:b/>
        </w:rPr>
        <w:t xml:space="preserve">     5.14 </w:t>
      </w:r>
      <w:r w:rsidR="00927DD9" w:rsidRPr="00927DD9">
        <w:rPr>
          <w:b/>
        </w:rPr>
        <w:t xml:space="preserve">2017-15 Ordinance </w:t>
      </w:r>
      <w:r w:rsidRPr="00927DD9">
        <w:rPr>
          <w:b/>
        </w:rPr>
        <w:t>(appointment o</w:t>
      </w:r>
      <w:r w:rsidR="00DA0B1F">
        <w:rPr>
          <w:b/>
        </w:rPr>
        <w:t>f City Recorder and City Treasure</w:t>
      </w:r>
      <w:r w:rsidRPr="00927DD9">
        <w:rPr>
          <w:b/>
        </w:rPr>
        <w:t>r</w:t>
      </w:r>
      <w:r w:rsidR="00927DD9" w:rsidRPr="00927DD9">
        <w:rPr>
          <w:b/>
        </w:rPr>
        <w:t xml:space="preserve"> shall be </w:t>
      </w:r>
    </w:p>
    <w:p w14:paraId="1985166C" w14:textId="0C4C1A2B" w:rsidR="009A4C66" w:rsidRPr="00927DD9" w:rsidRDefault="00927DD9" w:rsidP="009A4C66">
      <w:pPr>
        <w:rPr>
          <w:b/>
        </w:rPr>
      </w:pPr>
      <w:r w:rsidRPr="00927DD9">
        <w:rPr>
          <w:b/>
        </w:rPr>
        <w:t xml:space="preserve">         amended in City Code 1.60.050</w:t>
      </w:r>
      <w:r w:rsidR="009A4C66" w:rsidRPr="00927DD9">
        <w:rPr>
          <w:b/>
        </w:rPr>
        <w:t>)</w:t>
      </w:r>
    </w:p>
    <w:p w14:paraId="307D52FA" w14:textId="2C8AE122" w:rsidR="00C52F58" w:rsidRDefault="007A2882" w:rsidP="009A4C66">
      <w:pPr>
        <w:rPr>
          <w:b/>
          <w:bCs/>
          <w:color w:val="000000"/>
        </w:rPr>
      </w:pPr>
      <w:r w:rsidRPr="00927DD9">
        <w:rPr>
          <w:b/>
          <w:bCs/>
          <w:color w:val="000000"/>
        </w:rPr>
        <w:t xml:space="preserve">     </w:t>
      </w:r>
      <w:r w:rsidR="0034060C" w:rsidRPr="00927DD9">
        <w:rPr>
          <w:b/>
          <w:bCs/>
          <w:color w:val="000000"/>
        </w:rPr>
        <w:t>5</w:t>
      </w:r>
      <w:r w:rsidR="005C7391" w:rsidRPr="00927DD9">
        <w:rPr>
          <w:b/>
          <w:bCs/>
          <w:color w:val="000000"/>
        </w:rPr>
        <w:t>.15</w:t>
      </w:r>
      <w:r w:rsidR="0000002D" w:rsidRPr="00927DD9">
        <w:rPr>
          <w:b/>
          <w:bCs/>
          <w:color w:val="000000"/>
        </w:rPr>
        <w:t xml:space="preserve"> </w:t>
      </w:r>
      <w:r w:rsidR="00B556BB" w:rsidRPr="00927DD9">
        <w:rPr>
          <w:b/>
          <w:bCs/>
          <w:color w:val="000000"/>
        </w:rPr>
        <w:t>CLOSE PUBLIC HEARING</w:t>
      </w:r>
      <w:r w:rsidR="0000002D" w:rsidRPr="00927DD9">
        <w:rPr>
          <w:b/>
          <w:bCs/>
          <w:color w:val="000000"/>
        </w:rPr>
        <w:t xml:space="preserve"> </w:t>
      </w:r>
    </w:p>
    <w:p w14:paraId="68A51D25" w14:textId="011D57F6" w:rsidR="005C7391" w:rsidRPr="00927DD9" w:rsidRDefault="00ED335C" w:rsidP="005C7391">
      <w:pPr>
        <w:rPr>
          <w:b/>
        </w:rPr>
      </w:pPr>
      <w:r w:rsidRPr="00927DD9">
        <w:rPr>
          <w:b/>
          <w:bCs/>
          <w:color w:val="000000"/>
        </w:rPr>
        <w:t xml:space="preserve">     </w:t>
      </w:r>
      <w:r w:rsidR="00312CE4">
        <w:rPr>
          <w:b/>
          <w:bCs/>
          <w:color w:val="000000"/>
        </w:rPr>
        <w:t>5.16</w:t>
      </w:r>
      <w:r w:rsidR="005C7391" w:rsidRPr="00927DD9">
        <w:rPr>
          <w:b/>
          <w:bCs/>
          <w:color w:val="000000"/>
        </w:rPr>
        <w:t xml:space="preserve"> </w:t>
      </w:r>
      <w:r w:rsidR="00DC5AA6" w:rsidRPr="00927DD9">
        <w:rPr>
          <w:b/>
          <w:bCs/>
          <w:color w:val="000000"/>
        </w:rPr>
        <w:t xml:space="preserve">Adoption of </w:t>
      </w:r>
      <w:r w:rsidR="005C7391" w:rsidRPr="00927DD9">
        <w:rPr>
          <w:b/>
        </w:rPr>
        <w:t>2017-18</w:t>
      </w:r>
      <w:r w:rsidR="00DC5AA6" w:rsidRPr="00927DD9">
        <w:rPr>
          <w:b/>
        </w:rPr>
        <w:t xml:space="preserve"> Budget</w:t>
      </w:r>
    </w:p>
    <w:p w14:paraId="215C0EE0" w14:textId="4752D003" w:rsidR="005C7391" w:rsidRPr="00927DD9" w:rsidRDefault="00312CE4" w:rsidP="005C7391">
      <w:pPr>
        <w:rPr>
          <w:b/>
        </w:rPr>
      </w:pPr>
      <w:r>
        <w:rPr>
          <w:b/>
        </w:rPr>
        <w:t xml:space="preserve">     5.17</w:t>
      </w:r>
      <w:r w:rsidR="005C7391" w:rsidRPr="00927DD9">
        <w:rPr>
          <w:b/>
        </w:rPr>
        <w:t xml:space="preserve"> </w:t>
      </w:r>
      <w:r w:rsidR="00DC5AA6" w:rsidRPr="00927DD9">
        <w:rPr>
          <w:b/>
        </w:rPr>
        <w:t xml:space="preserve">Adoption of </w:t>
      </w:r>
      <w:r w:rsidR="005C7391" w:rsidRPr="00927DD9">
        <w:rPr>
          <w:b/>
        </w:rPr>
        <w:t>2016-17</w:t>
      </w:r>
      <w:r w:rsidR="00DC5AA6" w:rsidRPr="00927DD9">
        <w:rPr>
          <w:b/>
        </w:rPr>
        <w:t xml:space="preserve"> Revised B</w:t>
      </w:r>
      <w:r w:rsidR="005C7391" w:rsidRPr="00927DD9">
        <w:rPr>
          <w:b/>
        </w:rPr>
        <w:t>udget</w:t>
      </w:r>
    </w:p>
    <w:p w14:paraId="63B37992" w14:textId="16FF2222" w:rsidR="005C7391" w:rsidRPr="00927DD9" w:rsidRDefault="00312CE4" w:rsidP="005C7391">
      <w:pPr>
        <w:rPr>
          <w:b/>
        </w:rPr>
      </w:pPr>
      <w:r>
        <w:rPr>
          <w:b/>
        </w:rPr>
        <w:t xml:space="preserve">     5.18</w:t>
      </w:r>
      <w:r w:rsidR="00DC5AA6" w:rsidRPr="00927DD9">
        <w:rPr>
          <w:b/>
        </w:rPr>
        <w:t xml:space="preserve"> </w:t>
      </w:r>
      <w:bookmarkStart w:id="1" w:name="_Hlk483480186"/>
      <w:r w:rsidR="00DC5AA6" w:rsidRPr="00927DD9">
        <w:rPr>
          <w:b/>
        </w:rPr>
        <w:t xml:space="preserve">Adoption of </w:t>
      </w:r>
      <w:bookmarkEnd w:id="1"/>
      <w:r w:rsidR="00927DD9" w:rsidRPr="00927DD9">
        <w:rPr>
          <w:b/>
        </w:rPr>
        <w:t>ordinance 2017-05</w:t>
      </w:r>
      <w:r w:rsidR="005C7391" w:rsidRPr="00927DD9">
        <w:rPr>
          <w:b/>
        </w:rPr>
        <w:t xml:space="preserve"> (exemption from County Building Permit)</w:t>
      </w:r>
    </w:p>
    <w:p w14:paraId="774BB9D7" w14:textId="44491E4B" w:rsidR="005C7391" w:rsidRPr="00927DD9" w:rsidRDefault="00312CE4" w:rsidP="005C7391">
      <w:pPr>
        <w:rPr>
          <w:b/>
        </w:rPr>
      </w:pPr>
      <w:r>
        <w:rPr>
          <w:b/>
        </w:rPr>
        <w:t xml:space="preserve">     5.19</w:t>
      </w:r>
      <w:r w:rsidR="005C7391" w:rsidRPr="00927DD9">
        <w:rPr>
          <w:b/>
        </w:rPr>
        <w:t xml:space="preserve"> </w:t>
      </w:r>
      <w:r w:rsidR="00DC5AA6" w:rsidRPr="00927DD9">
        <w:rPr>
          <w:b/>
        </w:rPr>
        <w:t xml:space="preserve">Adoption of ordinance </w:t>
      </w:r>
      <w:r w:rsidR="00927DD9" w:rsidRPr="00927DD9">
        <w:rPr>
          <w:b/>
        </w:rPr>
        <w:t>2017-06</w:t>
      </w:r>
      <w:r w:rsidR="00DC5AA6" w:rsidRPr="00927DD9">
        <w:rPr>
          <w:b/>
        </w:rPr>
        <w:t xml:space="preserve"> (add </w:t>
      </w:r>
      <w:r w:rsidR="005C7391" w:rsidRPr="00927DD9">
        <w:rPr>
          <w:b/>
        </w:rPr>
        <w:t>Structurally Altering language)</w:t>
      </w:r>
    </w:p>
    <w:p w14:paraId="29C7873F" w14:textId="6035E7E6" w:rsidR="00927DD9" w:rsidRPr="00927DD9" w:rsidRDefault="00312CE4" w:rsidP="005C7391">
      <w:pPr>
        <w:rPr>
          <w:b/>
        </w:rPr>
      </w:pPr>
      <w:r>
        <w:rPr>
          <w:b/>
        </w:rPr>
        <w:t xml:space="preserve">     5.20</w:t>
      </w:r>
      <w:r w:rsidR="00927DD9" w:rsidRPr="00927DD9">
        <w:rPr>
          <w:b/>
        </w:rPr>
        <w:t xml:space="preserve"> Adoption of ordinance 2017-07 (building permit required)</w:t>
      </w:r>
    </w:p>
    <w:p w14:paraId="13890278" w14:textId="3D205043" w:rsidR="00DC5AA6" w:rsidRPr="00927DD9" w:rsidRDefault="00312CE4" w:rsidP="005C7391">
      <w:pPr>
        <w:rPr>
          <w:b/>
        </w:rPr>
      </w:pPr>
      <w:r>
        <w:rPr>
          <w:b/>
        </w:rPr>
        <w:t xml:space="preserve">     5.21</w:t>
      </w:r>
      <w:r w:rsidR="005C7391" w:rsidRPr="00927DD9">
        <w:rPr>
          <w:b/>
        </w:rPr>
        <w:t xml:space="preserve"> </w:t>
      </w:r>
      <w:r w:rsidR="00DC5AA6" w:rsidRPr="00927DD9">
        <w:rPr>
          <w:b/>
        </w:rPr>
        <w:t>Adoption of</w:t>
      </w:r>
      <w:r w:rsidR="005C7391" w:rsidRPr="00927DD9">
        <w:rPr>
          <w:b/>
        </w:rPr>
        <w:t xml:space="preserve"> ordinance </w:t>
      </w:r>
      <w:r w:rsidR="00927DD9" w:rsidRPr="00927DD9">
        <w:rPr>
          <w:b/>
        </w:rPr>
        <w:t>2017-08</w:t>
      </w:r>
      <w:r w:rsidR="005C7391" w:rsidRPr="00927DD9">
        <w:rPr>
          <w:b/>
        </w:rPr>
        <w:t xml:space="preserve"> (Holiday homes shall be added</w:t>
      </w:r>
    </w:p>
    <w:p w14:paraId="498EC511" w14:textId="119B5D29" w:rsidR="005C7391" w:rsidRPr="00927DD9" w:rsidRDefault="00DC5AA6" w:rsidP="005C7391">
      <w:pPr>
        <w:rPr>
          <w:b/>
        </w:rPr>
      </w:pPr>
      <w:r w:rsidRPr="00927DD9">
        <w:rPr>
          <w:b/>
        </w:rPr>
        <w:t xml:space="preserve">       </w:t>
      </w:r>
      <w:r w:rsidR="00312CE4">
        <w:rPr>
          <w:b/>
        </w:rPr>
        <w:t xml:space="preserve"> </w:t>
      </w:r>
      <w:r w:rsidRPr="00927DD9">
        <w:rPr>
          <w:b/>
        </w:rPr>
        <w:t xml:space="preserve"> </w:t>
      </w:r>
      <w:r w:rsidR="005C7391" w:rsidRPr="00927DD9">
        <w:rPr>
          <w:b/>
        </w:rPr>
        <w:t>to the Conditional Use list</w:t>
      </w:r>
      <w:r w:rsidR="00927DD9" w:rsidRPr="00927DD9">
        <w:rPr>
          <w:b/>
        </w:rPr>
        <w:t xml:space="preserve"> in the RR-1-10 and the R-M-7 Districts</w:t>
      </w:r>
      <w:r w:rsidR="005C7391" w:rsidRPr="00927DD9">
        <w:rPr>
          <w:b/>
        </w:rPr>
        <w:t>)</w:t>
      </w:r>
    </w:p>
    <w:p w14:paraId="3B4BFCFE" w14:textId="590AE260" w:rsidR="00DC5AA6" w:rsidRPr="00927DD9" w:rsidRDefault="00312CE4" w:rsidP="005C7391">
      <w:pPr>
        <w:rPr>
          <w:b/>
        </w:rPr>
      </w:pPr>
      <w:r>
        <w:rPr>
          <w:b/>
        </w:rPr>
        <w:t xml:space="preserve">     5.22</w:t>
      </w:r>
      <w:r w:rsidR="005C7391" w:rsidRPr="00927DD9">
        <w:rPr>
          <w:b/>
        </w:rPr>
        <w:t xml:space="preserve"> </w:t>
      </w:r>
      <w:r w:rsidR="00DC5AA6" w:rsidRPr="00927DD9">
        <w:rPr>
          <w:b/>
        </w:rPr>
        <w:t xml:space="preserve">Adoption of </w:t>
      </w:r>
      <w:r w:rsidR="005C7391" w:rsidRPr="00927DD9">
        <w:rPr>
          <w:b/>
        </w:rPr>
        <w:t xml:space="preserve">ordinance </w:t>
      </w:r>
      <w:r w:rsidR="00927DD9" w:rsidRPr="00927DD9">
        <w:rPr>
          <w:b/>
        </w:rPr>
        <w:t>2017-09</w:t>
      </w:r>
      <w:r w:rsidR="005C7391" w:rsidRPr="00927DD9">
        <w:rPr>
          <w:b/>
        </w:rPr>
        <w:t xml:space="preserve"> (hotels, motels, inns and churches shall be </w:t>
      </w:r>
    </w:p>
    <w:p w14:paraId="5D58BA5B" w14:textId="326CD69D" w:rsidR="005C7391" w:rsidRPr="00927DD9" w:rsidRDefault="00DC5AA6" w:rsidP="005C7391">
      <w:pPr>
        <w:rPr>
          <w:b/>
        </w:rPr>
      </w:pPr>
      <w:r w:rsidRPr="00927DD9">
        <w:rPr>
          <w:b/>
        </w:rPr>
        <w:t xml:space="preserve">        </w:t>
      </w:r>
      <w:r w:rsidR="00312CE4">
        <w:rPr>
          <w:b/>
        </w:rPr>
        <w:t xml:space="preserve"> </w:t>
      </w:r>
      <w:r w:rsidR="005C7391" w:rsidRPr="00927DD9">
        <w:rPr>
          <w:b/>
        </w:rPr>
        <w:t>added to</w:t>
      </w:r>
      <w:r w:rsidRPr="00927DD9">
        <w:rPr>
          <w:b/>
        </w:rPr>
        <w:t xml:space="preserve"> </w:t>
      </w:r>
      <w:r w:rsidR="005C7391" w:rsidRPr="00927DD9">
        <w:rPr>
          <w:b/>
        </w:rPr>
        <w:t>the Permitted Uses</w:t>
      </w:r>
      <w:r w:rsidR="00312CE4">
        <w:rPr>
          <w:b/>
        </w:rPr>
        <w:t xml:space="preserve"> in the Residential/Commer</w:t>
      </w:r>
      <w:r w:rsidR="00927DD9" w:rsidRPr="00927DD9">
        <w:rPr>
          <w:b/>
        </w:rPr>
        <w:t>cial District</w:t>
      </w:r>
      <w:r w:rsidR="005C7391" w:rsidRPr="00927DD9">
        <w:rPr>
          <w:b/>
        </w:rPr>
        <w:t>)</w:t>
      </w:r>
    </w:p>
    <w:p w14:paraId="2FF21711" w14:textId="7EAE6ECE" w:rsidR="005C7391" w:rsidRPr="00927DD9" w:rsidRDefault="00312CE4" w:rsidP="005C7391">
      <w:pPr>
        <w:rPr>
          <w:b/>
        </w:rPr>
      </w:pPr>
      <w:r>
        <w:rPr>
          <w:b/>
        </w:rPr>
        <w:t xml:space="preserve">     5.23</w:t>
      </w:r>
      <w:r w:rsidR="005C7391" w:rsidRPr="00927DD9">
        <w:rPr>
          <w:b/>
        </w:rPr>
        <w:t xml:space="preserve"> </w:t>
      </w:r>
      <w:r w:rsidR="00DC5AA6" w:rsidRPr="00927DD9">
        <w:rPr>
          <w:b/>
        </w:rPr>
        <w:t>Adoption of</w:t>
      </w:r>
      <w:r w:rsidR="00CE606E" w:rsidRPr="00927DD9">
        <w:rPr>
          <w:b/>
        </w:rPr>
        <w:t xml:space="preserve"> ordinance </w:t>
      </w:r>
      <w:r w:rsidR="00927DD9" w:rsidRPr="00927DD9">
        <w:rPr>
          <w:b/>
        </w:rPr>
        <w:t>2017-10</w:t>
      </w:r>
      <w:r w:rsidR="00CE606E" w:rsidRPr="00927DD9">
        <w:rPr>
          <w:b/>
        </w:rPr>
        <w:t xml:space="preserve"> (</w:t>
      </w:r>
      <w:r w:rsidR="005C7391" w:rsidRPr="00927DD9">
        <w:rPr>
          <w:b/>
        </w:rPr>
        <w:t>streets within the subdivision)</w:t>
      </w:r>
    </w:p>
    <w:p w14:paraId="5FE24AEC" w14:textId="7E7B9EF4" w:rsidR="00DC5AA6" w:rsidRPr="00927DD9" w:rsidRDefault="00312CE4" w:rsidP="005C7391">
      <w:pPr>
        <w:rPr>
          <w:b/>
        </w:rPr>
      </w:pPr>
      <w:r>
        <w:rPr>
          <w:b/>
        </w:rPr>
        <w:t xml:space="preserve">     5.24</w:t>
      </w:r>
      <w:r w:rsidR="005C7391" w:rsidRPr="00927DD9">
        <w:rPr>
          <w:b/>
        </w:rPr>
        <w:t xml:space="preserve"> </w:t>
      </w:r>
      <w:r w:rsidR="00DC5AA6" w:rsidRPr="00927DD9">
        <w:rPr>
          <w:b/>
        </w:rPr>
        <w:t>Adoption of</w:t>
      </w:r>
      <w:r w:rsidR="005C7391" w:rsidRPr="00927DD9">
        <w:rPr>
          <w:b/>
        </w:rPr>
        <w:t xml:space="preserve"> ordinance </w:t>
      </w:r>
      <w:r w:rsidR="00927DD9" w:rsidRPr="00927DD9">
        <w:rPr>
          <w:b/>
        </w:rPr>
        <w:t>2017-11</w:t>
      </w:r>
      <w:r w:rsidR="005C7391" w:rsidRPr="00927DD9">
        <w:rPr>
          <w:b/>
        </w:rPr>
        <w:t xml:space="preserve"> (holiday homes shall be added to the </w:t>
      </w:r>
    </w:p>
    <w:p w14:paraId="2373CE03" w14:textId="43D4089D" w:rsidR="00927DD9" w:rsidRPr="00927DD9" w:rsidRDefault="00DC5AA6" w:rsidP="005C7391">
      <w:pPr>
        <w:rPr>
          <w:b/>
        </w:rPr>
      </w:pPr>
      <w:r w:rsidRPr="00927DD9">
        <w:rPr>
          <w:b/>
        </w:rPr>
        <w:t xml:space="preserve">        </w:t>
      </w:r>
      <w:r w:rsidR="005C7391" w:rsidRPr="00927DD9">
        <w:rPr>
          <w:b/>
        </w:rPr>
        <w:t>Conditional Use</w:t>
      </w:r>
      <w:r w:rsidRPr="00927DD9">
        <w:rPr>
          <w:b/>
        </w:rPr>
        <w:t xml:space="preserve"> </w:t>
      </w:r>
      <w:r w:rsidR="005C7391" w:rsidRPr="00927DD9">
        <w:rPr>
          <w:b/>
        </w:rPr>
        <w:t>list</w:t>
      </w:r>
      <w:r w:rsidR="00312CE4">
        <w:rPr>
          <w:b/>
        </w:rPr>
        <w:t xml:space="preserve"> in the Residential/Commer</w:t>
      </w:r>
      <w:r w:rsidR="00927DD9" w:rsidRPr="00927DD9">
        <w:rPr>
          <w:b/>
        </w:rPr>
        <w:t>cial District</w:t>
      </w:r>
      <w:r w:rsidR="005C7391" w:rsidRPr="00927DD9">
        <w:rPr>
          <w:b/>
        </w:rPr>
        <w:t>)</w:t>
      </w:r>
    </w:p>
    <w:p w14:paraId="3CE35022" w14:textId="42EE8D52" w:rsidR="00927DD9" w:rsidRPr="00927DD9" w:rsidRDefault="00312CE4" w:rsidP="00927DD9">
      <w:pPr>
        <w:rPr>
          <w:b/>
        </w:rPr>
      </w:pPr>
      <w:r>
        <w:rPr>
          <w:b/>
        </w:rPr>
        <w:t xml:space="preserve">     5.25</w:t>
      </w:r>
      <w:r w:rsidR="005C7391" w:rsidRPr="00927DD9">
        <w:rPr>
          <w:b/>
        </w:rPr>
        <w:t xml:space="preserve"> </w:t>
      </w:r>
      <w:r w:rsidR="00DC5AA6" w:rsidRPr="00927DD9">
        <w:rPr>
          <w:b/>
        </w:rPr>
        <w:t>Adoption of</w:t>
      </w:r>
      <w:r w:rsidR="005C7391" w:rsidRPr="00927DD9">
        <w:rPr>
          <w:b/>
        </w:rPr>
        <w:t xml:space="preserve"> ordinance </w:t>
      </w:r>
      <w:r w:rsidR="00927DD9" w:rsidRPr="00927DD9">
        <w:rPr>
          <w:b/>
        </w:rPr>
        <w:t>2017-12</w:t>
      </w:r>
      <w:r w:rsidR="005C7391" w:rsidRPr="00927DD9">
        <w:rPr>
          <w:b/>
        </w:rPr>
        <w:t xml:space="preserve"> (</w:t>
      </w:r>
      <w:r w:rsidR="00927DD9" w:rsidRPr="00927DD9">
        <w:rPr>
          <w:b/>
        </w:rPr>
        <w:t>Sign Ordinance shall be amended in the</w:t>
      </w:r>
    </w:p>
    <w:p w14:paraId="20CBC9A4" w14:textId="03B13DE4" w:rsidR="00927DD9" w:rsidRPr="00927DD9" w:rsidRDefault="00927DD9" w:rsidP="00927DD9">
      <w:pPr>
        <w:rPr>
          <w:b/>
        </w:rPr>
      </w:pPr>
      <w:r w:rsidRPr="00927DD9">
        <w:rPr>
          <w:b/>
        </w:rPr>
        <w:t xml:space="preserve">         Residential/Commercial District)</w:t>
      </w:r>
    </w:p>
    <w:p w14:paraId="39CFF885" w14:textId="2C880A8A" w:rsidR="005C7391" w:rsidRPr="00927DD9" w:rsidRDefault="00312CE4" w:rsidP="005C7391">
      <w:pPr>
        <w:rPr>
          <w:b/>
        </w:rPr>
      </w:pPr>
      <w:r>
        <w:rPr>
          <w:b/>
        </w:rPr>
        <w:t xml:space="preserve">     5.26</w:t>
      </w:r>
      <w:r w:rsidR="005C7391" w:rsidRPr="00927DD9">
        <w:rPr>
          <w:b/>
        </w:rPr>
        <w:t xml:space="preserve"> </w:t>
      </w:r>
      <w:r w:rsidR="00DC5AA6" w:rsidRPr="00927DD9">
        <w:rPr>
          <w:b/>
        </w:rPr>
        <w:t>Adoption of</w:t>
      </w:r>
      <w:r w:rsidR="005C7391" w:rsidRPr="00927DD9">
        <w:rPr>
          <w:b/>
        </w:rPr>
        <w:t xml:space="preserve"> ordinance </w:t>
      </w:r>
      <w:r w:rsidR="00927DD9" w:rsidRPr="00927DD9">
        <w:rPr>
          <w:b/>
        </w:rPr>
        <w:t>2017-13</w:t>
      </w:r>
      <w:r w:rsidR="005C7391" w:rsidRPr="00927DD9">
        <w:rPr>
          <w:b/>
        </w:rPr>
        <w:t xml:space="preserve"> (multi family dwelling shall be added to the </w:t>
      </w:r>
    </w:p>
    <w:p w14:paraId="7A7DCDF2" w14:textId="4839FF91" w:rsidR="005C7391" w:rsidRPr="00927DD9" w:rsidRDefault="005C7391" w:rsidP="005C7391">
      <w:pPr>
        <w:rPr>
          <w:b/>
        </w:rPr>
      </w:pPr>
      <w:r w:rsidRPr="00927DD9">
        <w:rPr>
          <w:b/>
        </w:rPr>
        <w:t xml:space="preserve">         Conditional Use list</w:t>
      </w:r>
      <w:r w:rsidR="00927DD9" w:rsidRPr="00927DD9">
        <w:rPr>
          <w:b/>
        </w:rPr>
        <w:t xml:space="preserve"> in the Residential/Commercial District)</w:t>
      </w:r>
    </w:p>
    <w:p w14:paraId="781C4A36" w14:textId="77777777" w:rsidR="00ED362A" w:rsidRDefault="005C7391" w:rsidP="005C7391">
      <w:pPr>
        <w:rPr>
          <w:b/>
        </w:rPr>
      </w:pPr>
      <w:r w:rsidRPr="00927DD9">
        <w:rPr>
          <w:b/>
        </w:rPr>
        <w:t xml:space="preserve">     </w:t>
      </w:r>
    </w:p>
    <w:p w14:paraId="56422A69" w14:textId="30FF85D4" w:rsidR="00927DD9" w:rsidRPr="00927DD9" w:rsidRDefault="00ED362A" w:rsidP="005C7391">
      <w:pPr>
        <w:rPr>
          <w:b/>
        </w:rPr>
      </w:pPr>
      <w:r>
        <w:rPr>
          <w:b/>
        </w:rPr>
        <w:lastRenderedPageBreak/>
        <w:t xml:space="preserve">     </w:t>
      </w:r>
      <w:r w:rsidR="00312CE4">
        <w:rPr>
          <w:b/>
        </w:rPr>
        <w:t>5.27</w:t>
      </w:r>
      <w:r w:rsidR="005C7391" w:rsidRPr="00927DD9">
        <w:rPr>
          <w:b/>
        </w:rPr>
        <w:t xml:space="preserve"> </w:t>
      </w:r>
      <w:r w:rsidR="00DC5AA6" w:rsidRPr="00927DD9">
        <w:rPr>
          <w:b/>
        </w:rPr>
        <w:t>Adoption of</w:t>
      </w:r>
      <w:r w:rsidR="00927DD9" w:rsidRPr="00927DD9">
        <w:rPr>
          <w:b/>
        </w:rPr>
        <w:t xml:space="preserve"> ordinance 2017-14</w:t>
      </w:r>
      <w:r w:rsidR="005C7391" w:rsidRPr="00927DD9">
        <w:rPr>
          <w:b/>
        </w:rPr>
        <w:t xml:space="preserve"> (Holiday Home sign</w:t>
      </w:r>
      <w:r w:rsidR="00927DD9" w:rsidRPr="00927DD9">
        <w:rPr>
          <w:b/>
        </w:rPr>
        <w:t xml:space="preserve"> shall be amended in chapter </w:t>
      </w:r>
    </w:p>
    <w:p w14:paraId="4752AFA1" w14:textId="589AC844" w:rsidR="005C7391" w:rsidRPr="00927DD9" w:rsidRDefault="00927DD9" w:rsidP="005C7391">
      <w:pPr>
        <w:rPr>
          <w:b/>
        </w:rPr>
      </w:pPr>
      <w:r w:rsidRPr="00927DD9">
        <w:rPr>
          <w:b/>
        </w:rPr>
        <w:t xml:space="preserve">         10.70.050</w:t>
      </w:r>
      <w:r w:rsidR="005C7391" w:rsidRPr="00927DD9">
        <w:rPr>
          <w:b/>
        </w:rPr>
        <w:t>)</w:t>
      </w:r>
    </w:p>
    <w:p w14:paraId="35670D88" w14:textId="02059DFF" w:rsidR="00DC5AA6" w:rsidRPr="00927DD9" w:rsidRDefault="00312CE4" w:rsidP="005C7391">
      <w:pPr>
        <w:rPr>
          <w:b/>
        </w:rPr>
      </w:pPr>
      <w:r>
        <w:rPr>
          <w:b/>
        </w:rPr>
        <w:t xml:space="preserve">     5.28</w:t>
      </w:r>
      <w:r w:rsidR="005C7391" w:rsidRPr="00927DD9">
        <w:rPr>
          <w:b/>
        </w:rPr>
        <w:t xml:space="preserve"> </w:t>
      </w:r>
      <w:r w:rsidR="00DC5AA6" w:rsidRPr="00927DD9">
        <w:rPr>
          <w:b/>
        </w:rPr>
        <w:t>Adoption of</w:t>
      </w:r>
      <w:r w:rsidR="00927DD9" w:rsidRPr="00927DD9">
        <w:rPr>
          <w:b/>
        </w:rPr>
        <w:t xml:space="preserve"> ordinance 2017-15</w:t>
      </w:r>
      <w:r w:rsidR="005C7391" w:rsidRPr="00927DD9">
        <w:rPr>
          <w:b/>
        </w:rPr>
        <w:t xml:space="preserve"> (appointment of City Recorder and City </w:t>
      </w:r>
    </w:p>
    <w:p w14:paraId="4A2890EC" w14:textId="3C695E24" w:rsidR="005C7391" w:rsidRPr="00927DD9" w:rsidRDefault="00DC5AA6" w:rsidP="00927DD9">
      <w:pPr>
        <w:rPr>
          <w:b/>
        </w:rPr>
      </w:pPr>
      <w:r w:rsidRPr="00927DD9">
        <w:rPr>
          <w:b/>
        </w:rPr>
        <w:t xml:space="preserve">         </w:t>
      </w:r>
      <w:r w:rsidR="00DA0B1F">
        <w:rPr>
          <w:b/>
        </w:rPr>
        <w:t>Treasurer</w:t>
      </w:r>
      <w:r w:rsidR="00927DD9" w:rsidRPr="00927DD9">
        <w:rPr>
          <w:b/>
        </w:rPr>
        <w:t xml:space="preserve"> shall be amended in City Code 1.60.050</w:t>
      </w:r>
      <w:r w:rsidR="005C7391" w:rsidRPr="00927DD9">
        <w:rPr>
          <w:b/>
        </w:rPr>
        <w:t>)</w:t>
      </w:r>
    </w:p>
    <w:p w14:paraId="307D52FB" w14:textId="646A67A9" w:rsidR="0000002D" w:rsidRDefault="0034060C">
      <w:pPr>
        <w:rPr>
          <w:color w:val="000000"/>
        </w:rPr>
      </w:pPr>
      <w:r>
        <w:rPr>
          <w:color w:val="000000"/>
        </w:rPr>
        <w:t>6</w:t>
      </w:r>
      <w:r w:rsidR="0000002D" w:rsidRPr="00D53119">
        <w:rPr>
          <w:color w:val="000000"/>
        </w:rPr>
        <w:t>.  PERSONAL COMMENTS</w:t>
      </w:r>
    </w:p>
    <w:p w14:paraId="307D52FC" w14:textId="77777777" w:rsidR="00EF1C5F" w:rsidRPr="00D53119" w:rsidRDefault="0000002D">
      <w:pPr>
        <w:rPr>
          <w:b/>
          <w:bCs/>
          <w:color w:val="000000"/>
        </w:rPr>
      </w:pPr>
      <w:r w:rsidRPr="00D53119">
        <w:rPr>
          <w:color w:val="000000"/>
        </w:rPr>
        <w:t xml:space="preserve">     </w:t>
      </w:r>
      <w:r w:rsidRPr="00D53119">
        <w:rPr>
          <w:b/>
          <w:bCs/>
          <w:color w:val="000000"/>
        </w:rPr>
        <w:t xml:space="preserve">Time has been set aside for the public to express their ideas, concerns, and </w:t>
      </w:r>
    </w:p>
    <w:p w14:paraId="307D52FD" w14:textId="63F92E09" w:rsidR="0000002D" w:rsidRPr="00D53119" w:rsidRDefault="00EF1C5F">
      <w:pPr>
        <w:rPr>
          <w:color w:val="000000"/>
        </w:rPr>
      </w:pPr>
      <w:r w:rsidRPr="00D53119">
        <w:rPr>
          <w:b/>
          <w:bCs/>
          <w:color w:val="000000"/>
        </w:rPr>
        <w:t xml:space="preserve">     </w:t>
      </w:r>
      <w:r w:rsidR="0000002D" w:rsidRPr="00D53119">
        <w:rPr>
          <w:b/>
          <w:bCs/>
          <w:color w:val="000000"/>
        </w:rPr>
        <w:t>comments on</w:t>
      </w:r>
      <w:r w:rsidRPr="00D53119">
        <w:rPr>
          <w:b/>
          <w:bCs/>
          <w:color w:val="000000"/>
        </w:rPr>
        <w:t xml:space="preserve"> i</w:t>
      </w:r>
      <w:r w:rsidR="005D3511" w:rsidRPr="00D53119">
        <w:rPr>
          <w:b/>
          <w:bCs/>
          <w:color w:val="000000"/>
        </w:rPr>
        <w:t>tems</w:t>
      </w:r>
      <w:r w:rsidR="00232C45" w:rsidRPr="00D53119">
        <w:rPr>
          <w:b/>
          <w:bCs/>
          <w:color w:val="000000"/>
        </w:rPr>
        <w:t xml:space="preserve"> not on the agenda (</w:t>
      </w:r>
      <w:r w:rsidR="00381B93" w:rsidRPr="00D53119">
        <w:rPr>
          <w:b/>
          <w:bCs/>
          <w:color w:val="000000"/>
        </w:rPr>
        <w:t>two-minute</w:t>
      </w:r>
      <w:r w:rsidR="00232C45" w:rsidRPr="00D53119">
        <w:rPr>
          <w:b/>
          <w:bCs/>
          <w:color w:val="000000"/>
        </w:rPr>
        <w:t xml:space="preserve"> m</w:t>
      </w:r>
      <w:r w:rsidR="005D3511" w:rsidRPr="00D53119">
        <w:rPr>
          <w:b/>
          <w:bCs/>
          <w:color w:val="000000"/>
        </w:rPr>
        <w:t xml:space="preserve">aximum). </w:t>
      </w:r>
    </w:p>
    <w:p w14:paraId="307D5300" w14:textId="08A1BD4F" w:rsidR="0000002D" w:rsidRDefault="0034060C">
      <w:pPr>
        <w:rPr>
          <w:color w:val="000000"/>
        </w:rPr>
      </w:pPr>
      <w:r>
        <w:rPr>
          <w:color w:val="000000"/>
        </w:rPr>
        <w:t>7.</w:t>
      </w:r>
      <w:r w:rsidR="0000002D" w:rsidRPr="00D53119">
        <w:rPr>
          <w:color w:val="000000"/>
        </w:rPr>
        <w:t xml:space="preserve">  PLANNING AND ZONING ITEMS</w:t>
      </w:r>
    </w:p>
    <w:p w14:paraId="307D5301" w14:textId="444D4106" w:rsidR="00347C5D" w:rsidRDefault="00347C5D">
      <w:pPr>
        <w:rPr>
          <w:b/>
          <w:color w:val="000000"/>
        </w:rPr>
      </w:pPr>
      <w:r>
        <w:rPr>
          <w:color w:val="000000"/>
        </w:rPr>
        <w:t xml:space="preserve">     </w:t>
      </w:r>
      <w:r w:rsidR="0034060C">
        <w:rPr>
          <w:b/>
          <w:color w:val="000000"/>
        </w:rPr>
        <w:t>7</w:t>
      </w:r>
      <w:r w:rsidRPr="007703D4">
        <w:rPr>
          <w:b/>
          <w:color w:val="000000"/>
        </w:rPr>
        <w:t>.1 Planning and Zoning Updates</w:t>
      </w:r>
    </w:p>
    <w:p w14:paraId="307D5302" w14:textId="1568BA7D" w:rsidR="005A5B8D" w:rsidRDefault="0034060C" w:rsidP="00336D58">
      <w:pPr>
        <w:rPr>
          <w:color w:val="000000"/>
        </w:rPr>
      </w:pPr>
      <w:r>
        <w:rPr>
          <w:color w:val="000000"/>
        </w:rPr>
        <w:t>8</w:t>
      </w:r>
      <w:r w:rsidR="00336D58" w:rsidRPr="00D53119">
        <w:rPr>
          <w:color w:val="000000"/>
        </w:rPr>
        <w:t>.  SCHEDULED ITEMS</w:t>
      </w:r>
    </w:p>
    <w:p w14:paraId="171CB802" w14:textId="38F924B8" w:rsidR="00294C10" w:rsidRDefault="00347C5D" w:rsidP="00ED362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b/>
          <w:color w:val="000000"/>
        </w:rPr>
      </w:pPr>
      <w:r>
        <w:rPr>
          <w:color w:val="000000"/>
        </w:rPr>
        <w:t xml:space="preserve">    </w:t>
      </w:r>
      <w:r w:rsidR="00771506">
        <w:rPr>
          <w:color w:val="000000"/>
        </w:rPr>
        <w:t xml:space="preserve"> </w:t>
      </w:r>
      <w:r w:rsidR="0034060C" w:rsidRPr="00FE1F23">
        <w:rPr>
          <w:b/>
          <w:color w:val="000000"/>
        </w:rPr>
        <w:t>8</w:t>
      </w:r>
      <w:r w:rsidR="00771506" w:rsidRPr="00FE1F23">
        <w:rPr>
          <w:b/>
          <w:color w:val="000000"/>
        </w:rPr>
        <w:t>.1</w:t>
      </w:r>
      <w:r w:rsidR="00294C10">
        <w:rPr>
          <w:b/>
          <w:color w:val="000000"/>
        </w:rPr>
        <w:t xml:space="preserve"> Catherine Barney – Prop</w:t>
      </w:r>
      <w:r w:rsidR="00E31100">
        <w:rPr>
          <w:b/>
          <w:color w:val="000000"/>
        </w:rPr>
        <w:t>o</w:t>
      </w:r>
      <w:r w:rsidR="00294C10">
        <w:rPr>
          <w:b/>
          <w:color w:val="000000"/>
        </w:rPr>
        <w:t xml:space="preserve">se </w:t>
      </w:r>
      <w:r w:rsidR="00E31100">
        <w:rPr>
          <w:b/>
          <w:color w:val="000000"/>
        </w:rPr>
        <w:t>an</w:t>
      </w:r>
      <w:r w:rsidR="00294C10">
        <w:rPr>
          <w:b/>
          <w:color w:val="000000"/>
        </w:rPr>
        <w:t xml:space="preserve"> </w:t>
      </w:r>
      <w:r w:rsidR="00E31100">
        <w:rPr>
          <w:b/>
          <w:color w:val="000000"/>
        </w:rPr>
        <w:t>amendment</w:t>
      </w:r>
      <w:r w:rsidR="00294C10">
        <w:rPr>
          <w:b/>
          <w:color w:val="000000"/>
        </w:rPr>
        <w:t xml:space="preserve"> to the noise </w:t>
      </w:r>
      <w:r w:rsidR="00E31100">
        <w:rPr>
          <w:b/>
          <w:color w:val="000000"/>
        </w:rPr>
        <w:t>ordinance</w:t>
      </w:r>
      <w:r w:rsidR="00294C10">
        <w:rPr>
          <w:b/>
          <w:color w:val="000000"/>
        </w:rPr>
        <w:t xml:space="preserve"> 4.50</w:t>
      </w:r>
    </w:p>
    <w:p w14:paraId="2C41ECEC" w14:textId="77777777" w:rsidR="00294C10" w:rsidRDefault="00294C10" w:rsidP="00ED362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b/>
          <w:color w:val="000000"/>
        </w:rPr>
      </w:pPr>
      <w:r>
        <w:rPr>
          <w:b/>
          <w:color w:val="000000"/>
        </w:rPr>
        <w:t xml:space="preserve">     8.2 Jared Woolsey – Little League Field</w:t>
      </w:r>
    </w:p>
    <w:p w14:paraId="720B382E" w14:textId="0223E3B7" w:rsidR="00360BE8" w:rsidRDefault="00294C10" w:rsidP="00ED362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b/>
        </w:rPr>
      </w:pPr>
      <w:r>
        <w:rPr>
          <w:b/>
          <w:color w:val="000000"/>
        </w:rPr>
        <w:t xml:space="preserve">     8.3 Utah League of Cities and Towns Conference – September </w:t>
      </w:r>
      <w:r w:rsidR="00E31100">
        <w:rPr>
          <w:b/>
          <w:color w:val="000000"/>
        </w:rPr>
        <w:t>13-15, 2017</w:t>
      </w:r>
      <w:r w:rsidR="00ED362A">
        <w:rPr>
          <w:b/>
        </w:rPr>
        <w:t xml:space="preserve"> </w:t>
      </w:r>
    </w:p>
    <w:p w14:paraId="307D530A" w14:textId="06F03428" w:rsidR="0000002D" w:rsidRDefault="0034060C">
      <w:pPr>
        <w:rPr>
          <w:color w:val="000000"/>
        </w:rPr>
      </w:pPr>
      <w:r>
        <w:rPr>
          <w:color w:val="000000"/>
        </w:rPr>
        <w:t>9</w:t>
      </w:r>
      <w:r w:rsidR="0000002D" w:rsidRPr="00D53119">
        <w:rPr>
          <w:color w:val="000000"/>
        </w:rPr>
        <w:t>.  DEPARTMENT REPORTS</w:t>
      </w:r>
    </w:p>
    <w:p w14:paraId="307D530B" w14:textId="02133429" w:rsidR="005D3511" w:rsidRPr="00D53119" w:rsidRDefault="0000002D" w:rsidP="00325F3D">
      <w:pPr>
        <w:rPr>
          <w:b/>
          <w:bCs/>
          <w:color w:val="000000"/>
        </w:rPr>
      </w:pPr>
      <w:r w:rsidRPr="00D53119">
        <w:rPr>
          <w:color w:val="000000"/>
        </w:rPr>
        <w:t xml:space="preserve">     </w:t>
      </w:r>
      <w:r w:rsidR="0034060C">
        <w:rPr>
          <w:b/>
          <w:bCs/>
          <w:color w:val="000000"/>
        </w:rPr>
        <w:t>9</w:t>
      </w:r>
      <w:r w:rsidRPr="00D53119">
        <w:rPr>
          <w:b/>
          <w:bCs/>
          <w:color w:val="000000"/>
        </w:rPr>
        <w:t>.1 ADMINISTRATIVE</w:t>
      </w:r>
    </w:p>
    <w:p w14:paraId="307D530C" w14:textId="5C49C058" w:rsidR="00325F3D" w:rsidRPr="00D53119" w:rsidRDefault="005D3511" w:rsidP="00325F3D">
      <w:pPr>
        <w:rPr>
          <w:b/>
          <w:bCs/>
          <w:color w:val="000000"/>
        </w:rPr>
      </w:pPr>
      <w:r w:rsidRPr="00D53119">
        <w:rPr>
          <w:b/>
          <w:bCs/>
        </w:rPr>
        <w:t xml:space="preserve">     </w:t>
      </w:r>
      <w:r w:rsidR="0034060C">
        <w:rPr>
          <w:b/>
          <w:bCs/>
        </w:rPr>
        <w:t>9</w:t>
      </w:r>
      <w:r w:rsidRPr="00D53119">
        <w:rPr>
          <w:b/>
          <w:bCs/>
        </w:rPr>
        <w:t>.2</w:t>
      </w:r>
      <w:r w:rsidR="00325F3D" w:rsidRPr="00D53119">
        <w:rPr>
          <w:b/>
          <w:bCs/>
        </w:rPr>
        <w:t xml:space="preserve"> PUBLIC WORKS DEPARTMENT</w:t>
      </w:r>
    </w:p>
    <w:p w14:paraId="307D530D" w14:textId="297DE0D2" w:rsidR="00325F3D" w:rsidRPr="00D53119" w:rsidRDefault="005D3511" w:rsidP="00325F3D">
      <w:r w:rsidRPr="00D53119">
        <w:rPr>
          <w:b/>
          <w:bCs/>
        </w:rPr>
        <w:t xml:space="preserve">     </w:t>
      </w:r>
      <w:r w:rsidR="0034060C">
        <w:rPr>
          <w:b/>
          <w:bCs/>
        </w:rPr>
        <w:t>9</w:t>
      </w:r>
      <w:r w:rsidR="009014B7" w:rsidRPr="00D53119">
        <w:rPr>
          <w:b/>
          <w:bCs/>
        </w:rPr>
        <w:t>.3</w:t>
      </w:r>
      <w:r w:rsidR="00325F3D" w:rsidRPr="00D53119">
        <w:rPr>
          <w:b/>
          <w:bCs/>
        </w:rPr>
        <w:t xml:space="preserve"> FIRE DEPARTMENT</w:t>
      </w:r>
    </w:p>
    <w:p w14:paraId="307D530E" w14:textId="5EDD77DF" w:rsidR="0000002D" w:rsidRDefault="0034060C">
      <w:pPr>
        <w:rPr>
          <w:color w:val="000000"/>
        </w:rPr>
      </w:pPr>
      <w:r>
        <w:rPr>
          <w:color w:val="000000"/>
        </w:rPr>
        <w:t>10</w:t>
      </w:r>
      <w:r w:rsidR="0000002D" w:rsidRPr="00D53119">
        <w:rPr>
          <w:color w:val="000000"/>
        </w:rPr>
        <w:t>.  COUNCIL REPORTS</w:t>
      </w:r>
    </w:p>
    <w:p w14:paraId="307D530F" w14:textId="14EF7E1F" w:rsidR="005B529E" w:rsidRPr="00D53119" w:rsidRDefault="0000002D" w:rsidP="005B529E">
      <w:pPr>
        <w:rPr>
          <w:b/>
          <w:bCs/>
          <w:color w:val="000000"/>
        </w:rPr>
      </w:pPr>
      <w:r w:rsidRPr="00D53119">
        <w:rPr>
          <w:color w:val="000000"/>
        </w:rPr>
        <w:t xml:space="preserve">    </w:t>
      </w:r>
      <w:r w:rsidR="007F2F3C">
        <w:rPr>
          <w:color w:val="000000"/>
        </w:rPr>
        <w:t xml:space="preserve"> </w:t>
      </w:r>
      <w:r w:rsidR="0034060C">
        <w:rPr>
          <w:b/>
          <w:color w:val="000000"/>
        </w:rPr>
        <w:t>10</w:t>
      </w:r>
      <w:r w:rsidR="005B529E" w:rsidRPr="00D53119">
        <w:rPr>
          <w:b/>
          <w:bCs/>
          <w:color w:val="000000"/>
        </w:rPr>
        <w:t xml:space="preserve">.1 MAYOR </w:t>
      </w:r>
      <w:r w:rsidR="0034060C">
        <w:rPr>
          <w:b/>
          <w:bCs/>
          <w:color w:val="000000"/>
        </w:rPr>
        <w:t>MELANI TORGERSEN</w:t>
      </w:r>
    </w:p>
    <w:p w14:paraId="307D5310" w14:textId="77777777" w:rsidR="005B529E" w:rsidRPr="00D53119" w:rsidRDefault="005B529E" w:rsidP="005B529E">
      <w:pPr>
        <w:rPr>
          <w:b/>
          <w:bCs/>
          <w:color w:val="000000"/>
        </w:rPr>
      </w:pPr>
      <w:r w:rsidRPr="00D53119">
        <w:rPr>
          <w:b/>
          <w:bCs/>
          <w:color w:val="000000"/>
        </w:rPr>
        <w:t xml:space="preserve">       Employees</w:t>
      </w:r>
    </w:p>
    <w:p w14:paraId="307D5311" w14:textId="48C3E94A" w:rsidR="005B529E" w:rsidRPr="00D53119" w:rsidRDefault="005B529E" w:rsidP="005B529E">
      <w:pPr>
        <w:rPr>
          <w:b/>
          <w:bCs/>
          <w:color w:val="000000"/>
        </w:rPr>
      </w:pPr>
      <w:r w:rsidRPr="00D53119">
        <w:rPr>
          <w:b/>
          <w:bCs/>
          <w:color w:val="000000"/>
        </w:rPr>
        <w:t xml:space="preserve">   </w:t>
      </w:r>
      <w:r w:rsidR="007F2F3C">
        <w:rPr>
          <w:b/>
          <w:bCs/>
          <w:color w:val="000000"/>
        </w:rPr>
        <w:t xml:space="preserve"> </w:t>
      </w:r>
      <w:r w:rsidRPr="00D53119">
        <w:rPr>
          <w:b/>
          <w:bCs/>
          <w:color w:val="000000"/>
        </w:rPr>
        <w:t xml:space="preserve"> </w:t>
      </w:r>
      <w:r w:rsidR="0034060C">
        <w:rPr>
          <w:b/>
          <w:bCs/>
          <w:color w:val="000000"/>
        </w:rPr>
        <w:t>10</w:t>
      </w:r>
      <w:r w:rsidRPr="00D53119">
        <w:rPr>
          <w:b/>
          <w:bCs/>
          <w:color w:val="000000"/>
        </w:rPr>
        <w:t>.2 COUNCIL MEMBER GREG ALLEN</w:t>
      </w:r>
    </w:p>
    <w:p w14:paraId="307D5312" w14:textId="77777777" w:rsidR="005B529E" w:rsidRPr="00D53119" w:rsidRDefault="005B529E" w:rsidP="005B529E">
      <w:pPr>
        <w:rPr>
          <w:b/>
          <w:bCs/>
          <w:color w:val="000000"/>
        </w:rPr>
      </w:pPr>
      <w:r w:rsidRPr="00D53119">
        <w:rPr>
          <w:b/>
          <w:bCs/>
          <w:color w:val="000000"/>
        </w:rPr>
        <w:t xml:space="preserve">        Airport &amp; Storm Water Drainage</w:t>
      </w:r>
    </w:p>
    <w:p w14:paraId="307D5313" w14:textId="3D96123B" w:rsidR="005B529E" w:rsidRPr="00D53119" w:rsidRDefault="005B529E" w:rsidP="005B529E">
      <w:pPr>
        <w:tabs>
          <w:tab w:val="left" w:pos="-1440"/>
        </w:tabs>
        <w:rPr>
          <w:b/>
          <w:bCs/>
          <w:color w:val="000000"/>
        </w:rPr>
      </w:pPr>
      <w:r w:rsidRPr="00D53119">
        <w:rPr>
          <w:b/>
          <w:bCs/>
          <w:color w:val="000000"/>
        </w:rPr>
        <w:t xml:space="preserve">    </w:t>
      </w:r>
      <w:r w:rsidR="007F2F3C">
        <w:rPr>
          <w:b/>
          <w:bCs/>
          <w:color w:val="000000"/>
        </w:rPr>
        <w:t xml:space="preserve"> </w:t>
      </w:r>
      <w:r w:rsidR="0034060C">
        <w:rPr>
          <w:b/>
          <w:bCs/>
          <w:color w:val="000000"/>
        </w:rPr>
        <w:t>10</w:t>
      </w:r>
      <w:r w:rsidRPr="00D53119">
        <w:rPr>
          <w:b/>
          <w:bCs/>
          <w:color w:val="000000"/>
        </w:rPr>
        <w:t xml:space="preserve">.3 COUNCIL MEMBER </w:t>
      </w:r>
      <w:r w:rsidR="0034060C">
        <w:rPr>
          <w:b/>
          <w:bCs/>
          <w:color w:val="000000"/>
        </w:rPr>
        <w:t>LOUISE BARNES</w:t>
      </w:r>
    </w:p>
    <w:p w14:paraId="307D5314" w14:textId="642D75E8" w:rsidR="005B529E" w:rsidRPr="00D53119" w:rsidRDefault="00E31100" w:rsidP="005B529E">
      <w:pPr>
        <w:tabs>
          <w:tab w:val="left" w:pos="-1440"/>
        </w:tabs>
        <w:ind w:left="7200" w:hanging="6480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 w:rsidRPr="00D53119">
        <w:rPr>
          <w:b/>
          <w:bCs/>
          <w:color w:val="000000"/>
        </w:rPr>
        <w:t>Clinic</w:t>
      </w:r>
      <w:r>
        <w:rPr>
          <w:b/>
          <w:bCs/>
          <w:color w:val="000000"/>
        </w:rPr>
        <w:t>, Buildings, Parks &amp; Recreation</w:t>
      </w:r>
      <w:r w:rsidR="005B529E" w:rsidRPr="00D53119">
        <w:rPr>
          <w:b/>
          <w:bCs/>
          <w:color w:val="000000"/>
        </w:rPr>
        <w:tab/>
      </w:r>
      <w:r w:rsidR="005B529E" w:rsidRPr="00D53119">
        <w:rPr>
          <w:b/>
          <w:bCs/>
          <w:color w:val="000000"/>
        </w:rPr>
        <w:tab/>
      </w:r>
    </w:p>
    <w:p w14:paraId="307D5315" w14:textId="6B9047F2" w:rsidR="005B529E" w:rsidRPr="00D53119" w:rsidRDefault="005B529E" w:rsidP="005B529E">
      <w:pPr>
        <w:tabs>
          <w:tab w:val="left" w:pos="-1440"/>
        </w:tabs>
        <w:rPr>
          <w:b/>
          <w:bCs/>
          <w:color w:val="000000"/>
        </w:rPr>
      </w:pPr>
      <w:r w:rsidRPr="00D53119">
        <w:rPr>
          <w:b/>
          <w:bCs/>
          <w:color w:val="000000"/>
        </w:rPr>
        <w:t xml:space="preserve">    </w:t>
      </w:r>
      <w:r w:rsidR="007F2F3C">
        <w:rPr>
          <w:b/>
          <w:bCs/>
          <w:color w:val="000000"/>
        </w:rPr>
        <w:t xml:space="preserve"> </w:t>
      </w:r>
      <w:r w:rsidR="0034060C">
        <w:rPr>
          <w:b/>
          <w:bCs/>
          <w:color w:val="000000"/>
        </w:rPr>
        <w:t>10</w:t>
      </w:r>
      <w:r w:rsidRPr="00D53119">
        <w:rPr>
          <w:b/>
          <w:bCs/>
          <w:color w:val="000000"/>
        </w:rPr>
        <w:t>.4 COUNCIL MEMBER GUY GRAHAM</w:t>
      </w:r>
    </w:p>
    <w:p w14:paraId="307D5316" w14:textId="77777777" w:rsidR="005B529E" w:rsidRPr="00D53119" w:rsidRDefault="005B529E" w:rsidP="005B529E">
      <w:pPr>
        <w:rPr>
          <w:b/>
          <w:bCs/>
          <w:color w:val="000000"/>
        </w:rPr>
      </w:pPr>
      <w:r w:rsidRPr="00D53119">
        <w:rPr>
          <w:b/>
          <w:bCs/>
          <w:color w:val="000000"/>
        </w:rPr>
        <w:t xml:space="preserve">        Water </w:t>
      </w:r>
    </w:p>
    <w:p w14:paraId="307D5317" w14:textId="3629AB6D" w:rsidR="005B529E" w:rsidRPr="00D53119" w:rsidRDefault="00F77644" w:rsidP="005B529E">
      <w:pPr>
        <w:rPr>
          <w:b/>
          <w:bCs/>
          <w:color w:val="000000"/>
        </w:rPr>
      </w:pPr>
      <w:r w:rsidRPr="00D53119">
        <w:rPr>
          <w:b/>
          <w:bCs/>
          <w:color w:val="000000"/>
        </w:rPr>
        <w:t xml:space="preserve">    </w:t>
      </w:r>
      <w:r w:rsidR="007F2F3C">
        <w:rPr>
          <w:b/>
          <w:bCs/>
          <w:color w:val="000000"/>
        </w:rPr>
        <w:t xml:space="preserve"> </w:t>
      </w:r>
      <w:r w:rsidR="0034060C">
        <w:rPr>
          <w:b/>
          <w:bCs/>
          <w:color w:val="000000"/>
        </w:rPr>
        <w:t>10</w:t>
      </w:r>
      <w:r w:rsidR="005B529E" w:rsidRPr="00D53119">
        <w:rPr>
          <w:b/>
          <w:bCs/>
          <w:color w:val="000000"/>
        </w:rPr>
        <w:t xml:space="preserve">.5 COUNCIL MEMBER </w:t>
      </w:r>
      <w:r w:rsidR="00E94A84" w:rsidRPr="00D53119">
        <w:rPr>
          <w:b/>
          <w:bCs/>
          <w:color w:val="000000"/>
        </w:rPr>
        <w:t>MARLENE STOWE</w:t>
      </w:r>
    </w:p>
    <w:p w14:paraId="307D5318" w14:textId="16638CAF" w:rsidR="005B529E" w:rsidRPr="00D53119" w:rsidRDefault="005B529E" w:rsidP="005B529E">
      <w:pPr>
        <w:rPr>
          <w:b/>
          <w:bCs/>
          <w:color w:val="000000"/>
        </w:rPr>
      </w:pPr>
      <w:r w:rsidRPr="00D53119">
        <w:rPr>
          <w:b/>
          <w:bCs/>
          <w:color w:val="000000"/>
        </w:rPr>
        <w:t xml:space="preserve">        Sanitation &amp; La</w:t>
      </w:r>
      <w:r w:rsidR="007F2F3C">
        <w:rPr>
          <w:b/>
          <w:bCs/>
          <w:color w:val="000000"/>
        </w:rPr>
        <w:t xml:space="preserve">ndfill </w:t>
      </w:r>
    </w:p>
    <w:p w14:paraId="307D5319" w14:textId="431354F3" w:rsidR="005B529E" w:rsidRPr="00D53119" w:rsidRDefault="005B529E" w:rsidP="005B529E">
      <w:pPr>
        <w:rPr>
          <w:b/>
          <w:bCs/>
          <w:color w:val="000000"/>
        </w:rPr>
      </w:pPr>
      <w:r w:rsidRPr="00D53119">
        <w:rPr>
          <w:b/>
          <w:bCs/>
          <w:color w:val="000000"/>
        </w:rPr>
        <w:t xml:space="preserve">    </w:t>
      </w:r>
      <w:r w:rsidR="007F2F3C">
        <w:rPr>
          <w:b/>
          <w:bCs/>
          <w:color w:val="000000"/>
        </w:rPr>
        <w:t xml:space="preserve"> </w:t>
      </w:r>
      <w:r w:rsidR="0034060C">
        <w:rPr>
          <w:b/>
          <w:bCs/>
          <w:color w:val="000000"/>
        </w:rPr>
        <w:t>10</w:t>
      </w:r>
      <w:r w:rsidRPr="00D53119">
        <w:rPr>
          <w:b/>
          <w:bCs/>
          <w:color w:val="000000"/>
        </w:rPr>
        <w:t>.6 COUNCIL MEMBER</w:t>
      </w:r>
      <w:r w:rsidR="00571947" w:rsidRPr="00D53119">
        <w:rPr>
          <w:b/>
          <w:bCs/>
          <w:color w:val="000000"/>
        </w:rPr>
        <w:t xml:space="preserve"> </w:t>
      </w:r>
      <w:r w:rsidR="0034060C">
        <w:rPr>
          <w:b/>
          <w:bCs/>
          <w:color w:val="000000"/>
        </w:rPr>
        <w:t>DAN’L LINDSAY</w:t>
      </w:r>
    </w:p>
    <w:p w14:paraId="307D531A" w14:textId="58F87168" w:rsidR="005B529E" w:rsidRPr="00D53119" w:rsidRDefault="005B529E" w:rsidP="005B529E">
      <w:pPr>
        <w:ind w:firstLine="720"/>
        <w:rPr>
          <w:b/>
          <w:bCs/>
          <w:color w:val="000000"/>
        </w:rPr>
      </w:pPr>
      <w:r w:rsidRPr="00D53119">
        <w:rPr>
          <w:b/>
          <w:bCs/>
          <w:color w:val="000000"/>
        </w:rPr>
        <w:t xml:space="preserve">  Streets</w:t>
      </w:r>
    </w:p>
    <w:p w14:paraId="307D531B" w14:textId="3D317CED" w:rsidR="0000002D" w:rsidRPr="009127E0" w:rsidRDefault="0034060C">
      <w:pPr>
        <w:rPr>
          <w:b/>
          <w:color w:val="000000"/>
        </w:rPr>
      </w:pPr>
      <w:r>
        <w:rPr>
          <w:color w:val="000000"/>
        </w:rPr>
        <w:t>11</w:t>
      </w:r>
      <w:r w:rsidR="0000002D" w:rsidRPr="00D53119">
        <w:rPr>
          <w:color w:val="000000"/>
        </w:rPr>
        <w:t>.  UNPAID BILLS</w:t>
      </w:r>
      <w:r w:rsidR="009127E0">
        <w:rPr>
          <w:color w:val="000000"/>
        </w:rPr>
        <w:tab/>
      </w:r>
      <w:r w:rsidR="00F9177A">
        <w:rPr>
          <w:color w:val="000000"/>
        </w:rPr>
        <w:tab/>
      </w:r>
      <w:r w:rsidR="00F9177A">
        <w:rPr>
          <w:color w:val="000000"/>
        </w:rPr>
        <w:tab/>
      </w:r>
      <w:r w:rsidR="00F9177A">
        <w:rPr>
          <w:color w:val="000000"/>
        </w:rPr>
        <w:tab/>
      </w:r>
      <w:r w:rsidR="00F9177A">
        <w:rPr>
          <w:color w:val="000000"/>
        </w:rPr>
        <w:tab/>
      </w:r>
      <w:r w:rsidR="00F9177A">
        <w:rPr>
          <w:color w:val="000000"/>
        </w:rPr>
        <w:tab/>
      </w:r>
      <w:r w:rsidR="00F9177A">
        <w:rPr>
          <w:color w:val="000000"/>
        </w:rPr>
        <w:tab/>
      </w:r>
      <w:r w:rsidR="00F9177A">
        <w:rPr>
          <w:color w:val="000000"/>
        </w:rPr>
        <w:tab/>
      </w:r>
      <w:r w:rsidR="00F9177A">
        <w:rPr>
          <w:color w:val="000000"/>
        </w:rPr>
        <w:tab/>
      </w:r>
      <w:r w:rsidR="004F4210">
        <w:rPr>
          <w:b/>
          <w:color w:val="FF0000"/>
        </w:rPr>
        <w:t xml:space="preserve"> </w:t>
      </w:r>
    </w:p>
    <w:p w14:paraId="307D531C" w14:textId="17A92C85" w:rsidR="003C5DDB" w:rsidRDefault="0034060C">
      <w:pPr>
        <w:rPr>
          <w:color w:val="000000"/>
        </w:rPr>
      </w:pPr>
      <w:r>
        <w:rPr>
          <w:color w:val="000000"/>
        </w:rPr>
        <w:t>12</w:t>
      </w:r>
      <w:r w:rsidR="003C5DDB" w:rsidRPr="00D53119">
        <w:rPr>
          <w:color w:val="000000"/>
        </w:rPr>
        <w:t>.  EXECUTIVE SESSION</w:t>
      </w:r>
    </w:p>
    <w:p w14:paraId="307D531D" w14:textId="5FD674B1" w:rsidR="0000002D" w:rsidRDefault="0000002D">
      <w:pPr>
        <w:rPr>
          <w:color w:val="000000"/>
        </w:rPr>
      </w:pPr>
      <w:r w:rsidRPr="00D53119">
        <w:rPr>
          <w:color w:val="000000"/>
        </w:rPr>
        <w:t>1</w:t>
      </w:r>
      <w:r w:rsidR="0034060C">
        <w:rPr>
          <w:color w:val="000000"/>
        </w:rPr>
        <w:t>3</w:t>
      </w:r>
      <w:r w:rsidRPr="00D53119">
        <w:rPr>
          <w:color w:val="000000"/>
        </w:rPr>
        <w:t>.  ADJOURNMENT</w:t>
      </w:r>
    </w:p>
    <w:p w14:paraId="72D89BDA" w14:textId="77777777" w:rsidR="00E31100" w:rsidRDefault="00E31100">
      <w:pPr>
        <w:rPr>
          <w:color w:val="000000"/>
        </w:rPr>
      </w:pPr>
    </w:p>
    <w:p w14:paraId="307D5320" w14:textId="439CD65E" w:rsidR="0000002D" w:rsidRPr="00D53119" w:rsidRDefault="0000002D">
      <w:pPr>
        <w:rPr>
          <w:color w:val="000000"/>
        </w:rPr>
      </w:pPr>
      <w:r w:rsidRPr="00D53119">
        <w:rPr>
          <w:color w:val="000000"/>
        </w:rPr>
        <w:t xml:space="preserve">If necessary executive session may be held in accordance with the Utah Code 51-4-5.  </w:t>
      </w:r>
    </w:p>
    <w:p w14:paraId="307D5321" w14:textId="77777777" w:rsidR="009014B7" w:rsidRPr="00D53119" w:rsidRDefault="0000002D">
      <w:pPr>
        <w:rPr>
          <w:color w:val="000000"/>
        </w:rPr>
      </w:pPr>
      <w:r w:rsidRPr="00D53119">
        <w:rPr>
          <w:color w:val="000000"/>
        </w:rPr>
        <w:t xml:space="preserve">In compliance with the Americans with Disability Act, individuals needing special accommodations during this meeting should notify </w:t>
      </w:r>
      <w:r w:rsidR="009014B7" w:rsidRPr="00D53119">
        <w:rPr>
          <w:color w:val="000000"/>
        </w:rPr>
        <w:t xml:space="preserve">Escalante City, </w:t>
      </w:r>
      <w:r w:rsidRPr="00D53119">
        <w:rPr>
          <w:color w:val="000000"/>
        </w:rPr>
        <w:t>at</w:t>
      </w:r>
      <w:r w:rsidR="009014B7" w:rsidRPr="00D53119">
        <w:rPr>
          <w:color w:val="000000"/>
        </w:rPr>
        <w:t xml:space="preserve"> </w:t>
      </w:r>
      <w:r w:rsidRPr="00D53119">
        <w:rPr>
          <w:color w:val="000000"/>
        </w:rPr>
        <w:t>(435) 826-4644</w:t>
      </w:r>
    </w:p>
    <w:p w14:paraId="307D5322" w14:textId="77777777" w:rsidR="0000002D" w:rsidRPr="00D53119" w:rsidRDefault="0000002D">
      <w:pPr>
        <w:rPr>
          <w:color w:val="000000"/>
        </w:rPr>
      </w:pPr>
      <w:r w:rsidRPr="00D53119">
        <w:rPr>
          <w:color w:val="000000"/>
        </w:rPr>
        <w:t>at least 48 hours prior to the meeting.</w:t>
      </w:r>
    </w:p>
    <w:p w14:paraId="307D5323" w14:textId="77777777" w:rsidR="0000002D" w:rsidRDefault="0000002D">
      <w:pPr>
        <w:rPr>
          <w:color w:val="000000"/>
        </w:rPr>
      </w:pPr>
    </w:p>
    <w:p w14:paraId="307D5325" w14:textId="77777777" w:rsidR="0000002D" w:rsidRPr="00D53119" w:rsidRDefault="0000002D">
      <w:pPr>
        <w:jc w:val="center"/>
        <w:rPr>
          <w:color w:val="000000"/>
        </w:rPr>
      </w:pPr>
      <w:r w:rsidRPr="00D53119">
        <w:rPr>
          <w:b/>
          <w:bCs/>
          <w:color w:val="000000"/>
        </w:rPr>
        <w:t>CERTIFICATE OF POSTING</w:t>
      </w:r>
    </w:p>
    <w:p w14:paraId="307D5327" w14:textId="2C07EDA3" w:rsidR="0000002D" w:rsidRDefault="0000002D">
      <w:pPr>
        <w:rPr>
          <w:color w:val="000000"/>
        </w:rPr>
      </w:pPr>
      <w:r w:rsidRPr="00D53119">
        <w:rPr>
          <w:color w:val="000000"/>
        </w:rPr>
        <w:t>The undersign</w:t>
      </w:r>
      <w:r w:rsidR="003C5DDB" w:rsidRPr="00D53119">
        <w:rPr>
          <w:color w:val="000000"/>
        </w:rPr>
        <w:t>ed, duly appo</w:t>
      </w:r>
      <w:r w:rsidR="00FF58AA">
        <w:rPr>
          <w:color w:val="000000"/>
        </w:rPr>
        <w:t>inted</w:t>
      </w:r>
      <w:r w:rsidR="009014B7" w:rsidRPr="00D53119">
        <w:rPr>
          <w:color w:val="000000"/>
        </w:rPr>
        <w:t xml:space="preserve"> </w:t>
      </w:r>
      <w:r w:rsidR="003C5DDB" w:rsidRPr="00D53119">
        <w:rPr>
          <w:color w:val="000000"/>
        </w:rPr>
        <w:t xml:space="preserve">City </w:t>
      </w:r>
      <w:r w:rsidR="009014B7" w:rsidRPr="00D53119">
        <w:rPr>
          <w:color w:val="000000"/>
        </w:rPr>
        <w:t>Recorder</w:t>
      </w:r>
      <w:r w:rsidRPr="00D53119">
        <w:rPr>
          <w:color w:val="000000"/>
        </w:rPr>
        <w:t xml:space="preserve">, does hereby certify that the above notice and agenda were posted in three public places within the Escalante City limits on this </w:t>
      </w:r>
      <w:r w:rsidR="00E31100">
        <w:rPr>
          <w:color w:val="000000"/>
        </w:rPr>
        <w:t>1</w:t>
      </w:r>
      <w:r w:rsidR="00E31100" w:rsidRPr="00E31100">
        <w:rPr>
          <w:color w:val="000000"/>
          <w:vertAlign w:val="superscript"/>
        </w:rPr>
        <w:t>st</w:t>
      </w:r>
      <w:r w:rsidR="00E31100">
        <w:rPr>
          <w:color w:val="000000"/>
        </w:rPr>
        <w:t xml:space="preserve"> and 16</w:t>
      </w:r>
      <w:r w:rsidR="00E31100" w:rsidRPr="00E31100">
        <w:rPr>
          <w:color w:val="000000"/>
          <w:vertAlign w:val="superscript"/>
        </w:rPr>
        <w:t>th</w:t>
      </w:r>
      <w:r w:rsidR="00E31100">
        <w:rPr>
          <w:color w:val="000000"/>
        </w:rPr>
        <w:t xml:space="preserve"> </w:t>
      </w:r>
      <w:r w:rsidRPr="00D53119">
        <w:rPr>
          <w:color w:val="000000"/>
        </w:rPr>
        <w:t xml:space="preserve">day of </w:t>
      </w:r>
      <w:r w:rsidR="00ED362A">
        <w:rPr>
          <w:color w:val="000000"/>
        </w:rPr>
        <w:t>June</w:t>
      </w:r>
      <w:r w:rsidR="00FF58AA">
        <w:rPr>
          <w:color w:val="000000"/>
        </w:rPr>
        <w:t xml:space="preserve">, </w:t>
      </w:r>
      <w:r w:rsidRPr="00D53119">
        <w:rPr>
          <w:color w:val="000000"/>
        </w:rPr>
        <w:t>20</w:t>
      </w:r>
      <w:r w:rsidR="00631654" w:rsidRPr="00D53119">
        <w:rPr>
          <w:color w:val="000000"/>
        </w:rPr>
        <w:t>1</w:t>
      </w:r>
      <w:r w:rsidR="0034060C">
        <w:rPr>
          <w:color w:val="000000"/>
        </w:rPr>
        <w:t>7</w:t>
      </w:r>
      <w:r w:rsidR="00517FD8">
        <w:rPr>
          <w:color w:val="000000"/>
        </w:rPr>
        <w:t xml:space="preserve">. </w:t>
      </w:r>
      <w:r w:rsidRPr="00D53119">
        <w:rPr>
          <w:color w:val="000000"/>
        </w:rPr>
        <w:t>These public places being 1) Escalante Post Office 2) Escalante City Office</w:t>
      </w:r>
    </w:p>
    <w:p w14:paraId="307D5328" w14:textId="77777777" w:rsidR="0000002D" w:rsidRPr="00D53119" w:rsidRDefault="0000002D">
      <w:pPr>
        <w:rPr>
          <w:color w:val="000000"/>
        </w:rPr>
      </w:pPr>
      <w:r w:rsidRPr="00D53119">
        <w:rPr>
          <w:color w:val="000000"/>
        </w:rPr>
        <w:t xml:space="preserve">3) Griffins Mercantile.  </w:t>
      </w:r>
    </w:p>
    <w:p w14:paraId="307D5329" w14:textId="77777777" w:rsidR="0000002D" w:rsidRDefault="0000002D">
      <w:pPr>
        <w:rPr>
          <w:color w:val="000000"/>
        </w:rPr>
      </w:pPr>
    </w:p>
    <w:p w14:paraId="1927109D" w14:textId="77777777" w:rsidR="0034060C" w:rsidRDefault="0034060C" w:rsidP="0034060C">
      <w:pPr>
        <w:tabs>
          <w:tab w:val="left" w:pos="-1440"/>
          <w:tab w:val="left" w:pos="-720"/>
          <w:tab w:val="left" w:pos="0"/>
          <w:tab w:val="left" w:pos="720"/>
          <w:tab w:val="left" w:pos="1441"/>
          <w:tab w:val="left" w:pos="2162"/>
          <w:tab w:val="left" w:pos="2883"/>
          <w:tab w:val="left" w:pos="3604"/>
          <w:tab w:val="left" w:pos="4326"/>
          <w:tab w:val="left" w:pos="5047"/>
          <w:tab w:val="left" w:pos="5768"/>
          <w:tab w:val="left" w:pos="6489"/>
          <w:tab w:val="left" w:pos="7210"/>
          <w:tab w:val="left" w:pos="7932"/>
          <w:tab w:val="left" w:pos="8653"/>
        </w:tabs>
        <w:jc w:val="both"/>
        <w:rPr>
          <w:bCs/>
          <w:color w:val="000000" w:themeColor="text1"/>
        </w:rPr>
      </w:pPr>
      <w:r w:rsidRPr="00B6036D">
        <w:rPr>
          <w:color w:val="000000"/>
        </w:rPr>
        <w:t xml:space="preserve">Posted on the State of Utah’s Public Meeting Notice Website – </w:t>
      </w:r>
      <w:hyperlink r:id="rId5" w:history="1">
        <w:r w:rsidRPr="00B6036D">
          <w:rPr>
            <w:rStyle w:val="Hyperlink"/>
          </w:rPr>
          <w:t>www.utah.gov/pmn</w:t>
        </w:r>
      </w:hyperlink>
      <w:r>
        <w:rPr>
          <w:color w:val="000000"/>
        </w:rPr>
        <w:t xml:space="preserve"> </w:t>
      </w:r>
      <w:r w:rsidRPr="00B6036D">
        <w:rPr>
          <w:color w:val="000000" w:themeColor="text1"/>
        </w:rPr>
        <w:t xml:space="preserve">on </w:t>
      </w:r>
      <w:r w:rsidRPr="00B6036D">
        <w:rPr>
          <w:bCs/>
          <w:color w:val="000000" w:themeColor="text1"/>
        </w:rPr>
        <w:t xml:space="preserve">this </w:t>
      </w:r>
    </w:p>
    <w:p w14:paraId="26228B87" w14:textId="55DA402F" w:rsidR="003E74E4" w:rsidRDefault="00ED362A" w:rsidP="0034060C">
      <w:pPr>
        <w:tabs>
          <w:tab w:val="left" w:pos="-1440"/>
          <w:tab w:val="left" w:pos="-720"/>
          <w:tab w:val="left" w:pos="0"/>
          <w:tab w:val="left" w:pos="720"/>
          <w:tab w:val="left" w:pos="1441"/>
          <w:tab w:val="left" w:pos="2162"/>
          <w:tab w:val="left" w:pos="2883"/>
          <w:tab w:val="left" w:pos="3604"/>
          <w:tab w:val="left" w:pos="4326"/>
          <w:tab w:val="left" w:pos="5047"/>
          <w:tab w:val="left" w:pos="5768"/>
          <w:tab w:val="left" w:pos="6489"/>
          <w:tab w:val="left" w:pos="7210"/>
          <w:tab w:val="left" w:pos="7932"/>
          <w:tab w:val="left" w:pos="8653"/>
        </w:tabs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1</w:t>
      </w:r>
      <w:r w:rsidRPr="00ED362A">
        <w:rPr>
          <w:bCs/>
          <w:color w:val="000000" w:themeColor="text1"/>
          <w:vertAlign w:val="superscript"/>
        </w:rPr>
        <w:t>st</w:t>
      </w:r>
      <w:r w:rsidR="00E31100">
        <w:rPr>
          <w:bCs/>
          <w:color w:val="000000" w:themeColor="text1"/>
          <w:vertAlign w:val="superscript"/>
        </w:rPr>
        <w:t xml:space="preserve"> </w:t>
      </w:r>
      <w:r w:rsidR="00E31100">
        <w:rPr>
          <w:bCs/>
          <w:color w:val="000000" w:themeColor="text1"/>
        </w:rPr>
        <w:t>and 16</w:t>
      </w:r>
      <w:r w:rsidR="00E31100" w:rsidRPr="00E31100">
        <w:rPr>
          <w:bCs/>
          <w:color w:val="000000" w:themeColor="text1"/>
          <w:vertAlign w:val="superscript"/>
        </w:rPr>
        <w:t>th</w:t>
      </w:r>
      <w:r w:rsidR="00E31100">
        <w:rPr>
          <w:bCs/>
          <w:color w:val="000000" w:themeColor="text1"/>
        </w:rPr>
        <w:t xml:space="preserve"> d</w:t>
      </w:r>
      <w:r>
        <w:rPr>
          <w:bCs/>
          <w:color w:val="000000" w:themeColor="text1"/>
        </w:rPr>
        <w:t>ay of June</w:t>
      </w:r>
      <w:r w:rsidR="0034060C" w:rsidRPr="00B6036D">
        <w:rPr>
          <w:bCs/>
          <w:color w:val="000000" w:themeColor="text1"/>
        </w:rPr>
        <w:t xml:space="preserve">, 2017.  </w:t>
      </w:r>
    </w:p>
    <w:p w14:paraId="430378E2" w14:textId="0C835A0E" w:rsidR="0034060C" w:rsidRPr="00B6036D" w:rsidRDefault="0034060C" w:rsidP="0034060C">
      <w:pPr>
        <w:tabs>
          <w:tab w:val="left" w:pos="-1440"/>
          <w:tab w:val="left" w:pos="-720"/>
          <w:tab w:val="left" w:pos="0"/>
          <w:tab w:val="left" w:pos="720"/>
          <w:tab w:val="left" w:pos="1441"/>
          <w:tab w:val="left" w:pos="2162"/>
          <w:tab w:val="left" w:pos="2883"/>
          <w:tab w:val="left" w:pos="3604"/>
          <w:tab w:val="left" w:pos="4326"/>
          <w:tab w:val="left" w:pos="5047"/>
          <w:tab w:val="left" w:pos="5768"/>
          <w:tab w:val="left" w:pos="6489"/>
          <w:tab w:val="left" w:pos="7210"/>
          <w:tab w:val="left" w:pos="7932"/>
          <w:tab w:val="left" w:pos="8653"/>
        </w:tabs>
        <w:jc w:val="both"/>
        <w:rPr>
          <w:color w:val="000000"/>
        </w:rPr>
      </w:pPr>
      <w:r w:rsidRPr="00B6036D">
        <w:rPr>
          <w:color w:val="000000" w:themeColor="text1"/>
        </w:rPr>
        <w:t xml:space="preserve">  </w:t>
      </w:r>
    </w:p>
    <w:p w14:paraId="307D532B" w14:textId="77777777" w:rsidR="000344A5" w:rsidRDefault="000344A5">
      <w:pPr>
        <w:rPr>
          <w:color w:val="000000"/>
          <w:u w:val="single"/>
        </w:rPr>
      </w:pPr>
    </w:p>
    <w:p w14:paraId="307D532C" w14:textId="77777777" w:rsidR="000344A5" w:rsidRDefault="000344A5">
      <w:pPr>
        <w:rPr>
          <w:color w:val="000000"/>
          <w:u w:val="single"/>
        </w:rPr>
      </w:pPr>
    </w:p>
    <w:p w14:paraId="307D532E" w14:textId="77777777" w:rsidR="0000002D" w:rsidRDefault="0000002D">
      <w:pPr>
        <w:rPr>
          <w:color w:val="000000"/>
        </w:rPr>
      </w:pPr>
      <w:r>
        <w:rPr>
          <w:color w:val="000000"/>
          <w:u w:val="single"/>
        </w:rPr>
        <w:t xml:space="preserve">                                                       </w:t>
      </w:r>
    </w:p>
    <w:p w14:paraId="307D5330" w14:textId="62655376" w:rsidR="002D21CC" w:rsidRDefault="000B382D">
      <w:pPr>
        <w:rPr>
          <w:color w:val="000000"/>
        </w:rPr>
      </w:pPr>
      <w:r w:rsidRPr="00D53119">
        <w:rPr>
          <w:color w:val="000000"/>
        </w:rPr>
        <w:t>Stephanie S</w:t>
      </w:r>
      <w:r w:rsidR="00D712F2">
        <w:rPr>
          <w:color w:val="000000"/>
        </w:rPr>
        <w:t>t</w:t>
      </w:r>
      <w:r w:rsidR="00FF58AA">
        <w:rPr>
          <w:color w:val="000000"/>
        </w:rPr>
        <w:t xml:space="preserve">eed / </w:t>
      </w:r>
      <w:r w:rsidRPr="00D53119">
        <w:rPr>
          <w:color w:val="000000"/>
        </w:rPr>
        <w:t>City Recorder</w:t>
      </w:r>
      <w:r w:rsidR="0000002D" w:rsidRPr="00D53119">
        <w:rPr>
          <w:color w:val="000000"/>
        </w:rPr>
        <w:tab/>
      </w:r>
      <w:r w:rsidR="0000002D" w:rsidRPr="00D53119">
        <w:rPr>
          <w:color w:val="000000"/>
        </w:rPr>
        <w:tab/>
      </w:r>
      <w:bookmarkEnd w:id="0"/>
    </w:p>
    <w:sectPr w:rsidR="002D21CC" w:rsidSect="006B296A">
      <w:type w:val="continuous"/>
      <w:pgSz w:w="12240" w:h="15840"/>
      <w:pgMar w:top="720" w:right="1440" w:bottom="720" w:left="1440" w:header="1440" w:footer="144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hideGrammaticalError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2D"/>
    <w:rsid w:val="0000002D"/>
    <w:rsid w:val="00003300"/>
    <w:rsid w:val="000100A2"/>
    <w:rsid w:val="000344A5"/>
    <w:rsid w:val="00036505"/>
    <w:rsid w:val="00047660"/>
    <w:rsid w:val="00061EB2"/>
    <w:rsid w:val="00066FC2"/>
    <w:rsid w:val="00083A99"/>
    <w:rsid w:val="000B08D9"/>
    <w:rsid w:val="000B382D"/>
    <w:rsid w:val="000D725A"/>
    <w:rsid w:val="00101CF1"/>
    <w:rsid w:val="00164DA8"/>
    <w:rsid w:val="001B555F"/>
    <w:rsid w:val="001B6F3C"/>
    <w:rsid w:val="001B7551"/>
    <w:rsid w:val="00232C45"/>
    <w:rsid w:val="00242AE4"/>
    <w:rsid w:val="0025326A"/>
    <w:rsid w:val="00264E89"/>
    <w:rsid w:val="0027501E"/>
    <w:rsid w:val="00284C9C"/>
    <w:rsid w:val="00294C10"/>
    <w:rsid w:val="002975F4"/>
    <w:rsid w:val="002D21CC"/>
    <w:rsid w:val="002E097B"/>
    <w:rsid w:val="003009D4"/>
    <w:rsid w:val="003031A8"/>
    <w:rsid w:val="00312CE4"/>
    <w:rsid w:val="00325F3D"/>
    <w:rsid w:val="00336D58"/>
    <w:rsid w:val="0034060C"/>
    <w:rsid w:val="00347C5D"/>
    <w:rsid w:val="00360BE8"/>
    <w:rsid w:val="00376A73"/>
    <w:rsid w:val="00381B93"/>
    <w:rsid w:val="00385311"/>
    <w:rsid w:val="003B0E50"/>
    <w:rsid w:val="003B3AD9"/>
    <w:rsid w:val="003C5DDB"/>
    <w:rsid w:val="003E0195"/>
    <w:rsid w:val="003E74E4"/>
    <w:rsid w:val="004174EF"/>
    <w:rsid w:val="00430DD3"/>
    <w:rsid w:val="004E0D29"/>
    <w:rsid w:val="004F4210"/>
    <w:rsid w:val="00516C9E"/>
    <w:rsid w:val="00517FD8"/>
    <w:rsid w:val="00537996"/>
    <w:rsid w:val="00571947"/>
    <w:rsid w:val="005A5758"/>
    <w:rsid w:val="005A5B8D"/>
    <w:rsid w:val="005B529E"/>
    <w:rsid w:val="005C7391"/>
    <w:rsid w:val="005D2D84"/>
    <w:rsid w:val="005D3511"/>
    <w:rsid w:val="005E26F3"/>
    <w:rsid w:val="00631654"/>
    <w:rsid w:val="0063674E"/>
    <w:rsid w:val="0068655D"/>
    <w:rsid w:val="006B173F"/>
    <w:rsid w:val="006B296A"/>
    <w:rsid w:val="006E3C24"/>
    <w:rsid w:val="006F17A6"/>
    <w:rsid w:val="006F1EB7"/>
    <w:rsid w:val="006F3354"/>
    <w:rsid w:val="006F5024"/>
    <w:rsid w:val="00732E23"/>
    <w:rsid w:val="007507B7"/>
    <w:rsid w:val="00756080"/>
    <w:rsid w:val="0075792C"/>
    <w:rsid w:val="007703D4"/>
    <w:rsid w:val="00771506"/>
    <w:rsid w:val="00783192"/>
    <w:rsid w:val="00795944"/>
    <w:rsid w:val="007A2882"/>
    <w:rsid w:val="007A5D00"/>
    <w:rsid w:val="007F2F3C"/>
    <w:rsid w:val="007F67A3"/>
    <w:rsid w:val="00803F7A"/>
    <w:rsid w:val="00830469"/>
    <w:rsid w:val="00864300"/>
    <w:rsid w:val="008F44D3"/>
    <w:rsid w:val="009014B7"/>
    <w:rsid w:val="00910D76"/>
    <w:rsid w:val="009127E0"/>
    <w:rsid w:val="009128F8"/>
    <w:rsid w:val="009176C1"/>
    <w:rsid w:val="00927DD9"/>
    <w:rsid w:val="0093155E"/>
    <w:rsid w:val="009A4C66"/>
    <w:rsid w:val="009C01D7"/>
    <w:rsid w:val="009D5EFB"/>
    <w:rsid w:val="009D7DEA"/>
    <w:rsid w:val="009E5456"/>
    <w:rsid w:val="00A04A03"/>
    <w:rsid w:val="00A1146A"/>
    <w:rsid w:val="00A26B3A"/>
    <w:rsid w:val="00A32394"/>
    <w:rsid w:val="00A36B99"/>
    <w:rsid w:val="00A55D61"/>
    <w:rsid w:val="00A8353D"/>
    <w:rsid w:val="00A90C5F"/>
    <w:rsid w:val="00AA7BEB"/>
    <w:rsid w:val="00AC049C"/>
    <w:rsid w:val="00AC3F0A"/>
    <w:rsid w:val="00AD41EA"/>
    <w:rsid w:val="00AD513E"/>
    <w:rsid w:val="00B020D9"/>
    <w:rsid w:val="00B0598E"/>
    <w:rsid w:val="00B40C41"/>
    <w:rsid w:val="00B42486"/>
    <w:rsid w:val="00B556BB"/>
    <w:rsid w:val="00B57440"/>
    <w:rsid w:val="00B608F9"/>
    <w:rsid w:val="00B63D2C"/>
    <w:rsid w:val="00B911B6"/>
    <w:rsid w:val="00BB36D7"/>
    <w:rsid w:val="00C52F58"/>
    <w:rsid w:val="00C6208C"/>
    <w:rsid w:val="00C63985"/>
    <w:rsid w:val="00C87737"/>
    <w:rsid w:val="00C9009B"/>
    <w:rsid w:val="00CB48B8"/>
    <w:rsid w:val="00CE606E"/>
    <w:rsid w:val="00CF14D3"/>
    <w:rsid w:val="00CF3921"/>
    <w:rsid w:val="00D477A3"/>
    <w:rsid w:val="00D53119"/>
    <w:rsid w:val="00D561FB"/>
    <w:rsid w:val="00D712F2"/>
    <w:rsid w:val="00D75C47"/>
    <w:rsid w:val="00DA0B1F"/>
    <w:rsid w:val="00DA3749"/>
    <w:rsid w:val="00DC5AA6"/>
    <w:rsid w:val="00DE3C37"/>
    <w:rsid w:val="00E13D76"/>
    <w:rsid w:val="00E31100"/>
    <w:rsid w:val="00E6692C"/>
    <w:rsid w:val="00E94A84"/>
    <w:rsid w:val="00EA6A86"/>
    <w:rsid w:val="00ED335C"/>
    <w:rsid w:val="00ED362A"/>
    <w:rsid w:val="00ED6658"/>
    <w:rsid w:val="00EF1C5F"/>
    <w:rsid w:val="00EF6914"/>
    <w:rsid w:val="00F10C81"/>
    <w:rsid w:val="00F15F32"/>
    <w:rsid w:val="00F77644"/>
    <w:rsid w:val="00F9177A"/>
    <w:rsid w:val="00FE1F23"/>
    <w:rsid w:val="00FF58AA"/>
    <w:rsid w:val="00FF6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7D52EF"/>
  <w15:docId w15:val="{77A5ADEA-8904-480C-BB6A-7391A2137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15F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F15F32"/>
  </w:style>
  <w:style w:type="character" w:customStyle="1" w:styleId="st1">
    <w:name w:val="st1"/>
    <w:basedOn w:val="DefaultParagraphFont"/>
    <w:rsid w:val="00430DD3"/>
  </w:style>
  <w:style w:type="paragraph" w:styleId="BalloonText">
    <w:name w:val="Balloon Text"/>
    <w:basedOn w:val="Normal"/>
    <w:link w:val="BalloonTextChar"/>
    <w:uiPriority w:val="99"/>
    <w:semiHidden/>
    <w:unhideWhenUsed/>
    <w:rsid w:val="0077150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506"/>
    <w:rPr>
      <w:rFonts w:ascii="Segoe UI" w:hAnsi="Segoe UI" w:cs="Segoe UI"/>
      <w:sz w:val="18"/>
      <w:szCs w:val="18"/>
    </w:rPr>
  </w:style>
  <w:style w:type="character" w:styleId="Hyperlink">
    <w:name w:val="Hyperlink"/>
    <w:rsid w:val="0034060C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E74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E74E4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3E74E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60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utah.gov/pm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86875-8100-4CAB-B43D-208147FDA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7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ulkoski</dc:creator>
  <cp:lastModifiedBy>stephanie steed</cp:lastModifiedBy>
  <cp:revision>2</cp:revision>
  <cp:lastPrinted>2017-06-16T19:43:00Z</cp:lastPrinted>
  <dcterms:created xsi:type="dcterms:W3CDTF">2017-06-16T19:44:00Z</dcterms:created>
  <dcterms:modified xsi:type="dcterms:W3CDTF">2017-06-16T19:44:00Z</dcterms:modified>
</cp:coreProperties>
</file>